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EA" w:rsidRDefault="00A448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74EA" w:rsidRDefault="00CF74EA">
      <w:pPr>
        <w:rPr>
          <w:rFonts w:ascii="Arial" w:hAnsi="Arial" w:cs="Arial"/>
        </w:rPr>
      </w:pPr>
    </w:p>
    <w:p w:rsidR="00A44809" w:rsidRDefault="00F045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4809" w:rsidRDefault="00A44809" w:rsidP="00FD4011">
      <w:pPr>
        <w:jc w:val="center"/>
        <w:rPr>
          <w:rFonts w:ascii="Arial" w:hAnsi="Arial" w:cs="Arial"/>
          <w:b/>
          <w:sz w:val="28"/>
        </w:rPr>
      </w:pPr>
      <w:r w:rsidRPr="00A44809">
        <w:rPr>
          <w:rFonts w:ascii="Arial" w:hAnsi="Arial" w:cs="Arial"/>
          <w:b/>
          <w:sz w:val="28"/>
        </w:rPr>
        <w:t>Erasmus</w:t>
      </w:r>
      <w:r w:rsidR="00FD4011">
        <w:rPr>
          <w:rFonts w:ascii="Arial" w:hAnsi="Arial" w:cs="Arial"/>
          <w:b/>
          <w:sz w:val="28"/>
        </w:rPr>
        <w:t xml:space="preserve">+ </w:t>
      </w:r>
      <w:r w:rsidRPr="00A44809">
        <w:rPr>
          <w:rFonts w:ascii="Arial" w:hAnsi="Arial" w:cs="Arial"/>
          <w:b/>
          <w:sz w:val="28"/>
        </w:rPr>
        <w:t>Erfahrungsbericht</w:t>
      </w:r>
    </w:p>
    <w:p w:rsidR="00496909" w:rsidRDefault="00496909" w:rsidP="00496909">
      <w:pPr>
        <w:rPr>
          <w:rFonts w:cstheme="minorHAnsi"/>
        </w:rPr>
      </w:pPr>
    </w:p>
    <w:p w:rsidR="00496909" w:rsidRDefault="00C105E1" w:rsidP="00C105E1">
      <w:pPr>
        <w:ind w:left="2832"/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Pr="00060896">
        <w:rPr>
          <w:rFonts w:asciiTheme="minorHAnsi" w:hAnsiTheme="minorHAnsi" w:cstheme="minorHAnsi"/>
          <w:b/>
          <w:i/>
          <w:noProof/>
          <w:sz w:val="17"/>
          <w:lang w:eastAsia="de-DE"/>
        </w:rPr>
        <w:drawing>
          <wp:inline distT="0" distB="0" distL="0" distR="0" wp14:anchorId="20BB1A54" wp14:editId="44EDD4A5">
            <wp:extent cx="1781298" cy="1781298"/>
            <wp:effectExtent l="0" t="0" r="9525" b="9525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48" cy="17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9" w:rsidRDefault="00496909" w:rsidP="00496909">
      <w:pPr>
        <w:rPr>
          <w:rFonts w:cstheme="minorHAnsi"/>
        </w:rPr>
      </w:pPr>
    </w:p>
    <w:p w:rsidR="00496909" w:rsidRDefault="00496909" w:rsidP="00496909">
      <w:pPr>
        <w:rPr>
          <w:rFonts w:cstheme="minorHAnsi"/>
        </w:rPr>
      </w:pPr>
    </w:p>
    <w:p w:rsidR="00C105E1" w:rsidRDefault="00C105E1" w:rsidP="00C105E1">
      <w:pPr>
        <w:pStyle w:val="berschrift2"/>
        <w:ind w:left="0"/>
        <w:jc w:val="center"/>
        <w:rPr>
          <w:rFonts w:asciiTheme="minorHAnsi" w:hAnsiTheme="minorHAnsi" w:cstheme="minorHAnsi"/>
        </w:rPr>
      </w:pPr>
      <w:r w:rsidRPr="00060896">
        <w:rPr>
          <w:rFonts w:asciiTheme="minorHAnsi" w:hAnsiTheme="minorHAnsi" w:cstheme="minorHAnsi"/>
        </w:rPr>
        <w:t>Angaben</w:t>
      </w:r>
      <w:r w:rsidRPr="00060896">
        <w:rPr>
          <w:rFonts w:asciiTheme="minorHAnsi" w:hAnsiTheme="minorHAnsi" w:cstheme="minorHAnsi"/>
          <w:spacing w:val="-5"/>
        </w:rPr>
        <w:t xml:space="preserve"> </w:t>
      </w:r>
      <w:r w:rsidRPr="00060896">
        <w:rPr>
          <w:rFonts w:asciiTheme="minorHAnsi" w:hAnsiTheme="minorHAnsi" w:cstheme="minorHAnsi"/>
        </w:rPr>
        <w:t>zur</w:t>
      </w:r>
      <w:r w:rsidRPr="00060896">
        <w:rPr>
          <w:rFonts w:asciiTheme="minorHAnsi" w:hAnsiTheme="minorHAnsi" w:cstheme="minorHAnsi"/>
          <w:spacing w:val="-3"/>
        </w:rPr>
        <w:t xml:space="preserve"> </w:t>
      </w:r>
      <w:r w:rsidRPr="00060896">
        <w:rPr>
          <w:rFonts w:asciiTheme="minorHAnsi" w:hAnsiTheme="minorHAnsi" w:cstheme="minorHAnsi"/>
        </w:rPr>
        <w:t>Person</w:t>
      </w:r>
      <w:r w:rsidRPr="00060896">
        <w:rPr>
          <w:rFonts w:asciiTheme="minorHAnsi" w:hAnsiTheme="minorHAnsi" w:cstheme="minorHAnsi"/>
          <w:spacing w:val="-4"/>
        </w:rPr>
        <w:t xml:space="preserve"> </w:t>
      </w:r>
      <w:r w:rsidRPr="00060896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>*</w:t>
      </w:r>
      <w:r w:rsidRPr="00060896">
        <w:rPr>
          <w:rFonts w:asciiTheme="minorHAnsi" w:hAnsiTheme="minorHAnsi" w:cstheme="minorHAnsi"/>
        </w:rPr>
        <w:t>des</w:t>
      </w:r>
      <w:r w:rsidRPr="00060896">
        <w:rPr>
          <w:rFonts w:asciiTheme="minorHAnsi" w:hAnsiTheme="minorHAnsi" w:cstheme="minorHAnsi"/>
          <w:spacing w:val="-3"/>
        </w:rPr>
        <w:t xml:space="preserve"> </w:t>
      </w:r>
      <w:r w:rsidRPr="00060896">
        <w:rPr>
          <w:rFonts w:asciiTheme="minorHAnsi" w:hAnsiTheme="minorHAnsi" w:cstheme="minorHAnsi"/>
        </w:rPr>
        <w:t>Studierenden</w:t>
      </w:r>
    </w:p>
    <w:p w:rsidR="007A560E" w:rsidRDefault="007A560E" w:rsidP="00D850B7">
      <w:pPr>
        <w:pStyle w:val="berschrift2"/>
        <w:ind w:left="0"/>
        <w:jc w:val="center"/>
        <w:rPr>
          <w:rFonts w:asciiTheme="minorHAnsi" w:hAnsiTheme="minorHAnsi" w:cstheme="minorHAnsi"/>
        </w:rPr>
      </w:pPr>
    </w:p>
    <w:p w:rsidR="007A560E" w:rsidRPr="00C105E1" w:rsidRDefault="00D850B7" w:rsidP="00D850B7">
      <w:pPr>
        <w:ind w:left="1416"/>
        <w:rPr>
          <w:rFonts w:asciiTheme="minorHAnsi" w:hAnsiTheme="minorHAnsi" w:cstheme="minorHAnsi"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  <w:r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Name:   </w:t>
      </w:r>
      <w:sdt>
        <w:sdtPr>
          <w:rPr>
            <w:rFonts w:asciiTheme="minorHAnsi" w:hAnsiTheme="minorHAnsi" w:cstheme="minorHAnsi"/>
            <w:color w:val="000000" w:themeColor="text1"/>
            <w:sz w:val="24"/>
            <w14:glow w14:rad="63500">
              <w14:schemeClr w14:val="bg1">
                <w14:alpha w14:val="60000"/>
              </w14:schemeClr>
            </w14:glow>
          </w:rPr>
          <w:id w:val="1712763788"/>
          <w:placeholder>
            <w:docPart w:val="06987A93D78241C19DBDE5FEE4226C79"/>
          </w:placeholder>
          <w:showingPlcHdr/>
        </w:sdtPr>
        <w:sdtEndPr/>
        <w:sdtContent>
          <w:r w:rsidR="007A560E" w:rsidRPr="00C97A72">
            <w:rPr>
              <w:rStyle w:val="Platzhaltertext"/>
              <w:rFonts w:asciiTheme="minorHAnsi" w:hAnsiTheme="minorHAnsi" w:cstheme="minorHAnsi"/>
              <w:color w:val="000000" w:themeColor="text1"/>
              <w:sz w:val="24"/>
              <w14:glow w14:rad="63500">
                <w14:schemeClr w14:val="bg1">
                  <w14:alpha w14:val="60000"/>
                </w14:schemeClr>
              </w14:glow>
            </w:rPr>
            <w:t>Klicken oder tippen Sie hier, um Text einzugeben.</w:t>
          </w:r>
        </w:sdtContent>
      </w:sdt>
    </w:p>
    <w:p w:rsidR="007A560E" w:rsidRPr="00C105E1" w:rsidRDefault="007A560E" w:rsidP="00D850B7">
      <w:pPr>
        <w:pStyle w:val="Textkrper"/>
        <w:spacing w:before="10"/>
        <w:ind w:left="1552"/>
        <w:rPr>
          <w:rFonts w:asciiTheme="minorHAnsi" w:hAnsiTheme="minorHAnsi" w:cstheme="minorHAnsi"/>
          <w:b w:val="0"/>
          <w:i w:val="0"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</w:p>
    <w:p w:rsidR="007A560E" w:rsidRDefault="00D850B7" w:rsidP="00D850B7">
      <w:pPr>
        <w:ind w:left="1416"/>
        <w:rPr>
          <w:rFonts w:asciiTheme="minorHAnsi" w:hAnsiTheme="minorHAnsi" w:cstheme="minorHAnsi"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  <w:r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Studienfach:   </w:t>
      </w:r>
      <w:sdt>
        <w:sdtPr>
          <w:rPr>
            <w:rFonts w:asciiTheme="minorHAnsi" w:hAnsiTheme="minorHAnsi" w:cstheme="minorHAnsi"/>
            <w:color w:val="000000" w:themeColor="text1"/>
            <w:sz w:val="24"/>
            <w14:glow w14:rad="63500">
              <w14:schemeClr w14:val="bg1">
                <w14:alpha w14:val="60000"/>
              </w14:schemeClr>
            </w14:glow>
          </w:rPr>
          <w:id w:val="-892352388"/>
          <w:placeholder>
            <w:docPart w:val="DFC18854EF6947D3A799765CD15AFED5"/>
          </w:placeholder>
          <w:showingPlcHdr/>
        </w:sdtPr>
        <w:sdtEndPr/>
        <w:sdtContent>
          <w:r w:rsidR="007A560E" w:rsidRPr="00C105E1">
            <w:rPr>
              <w:rStyle w:val="Platzhaltertext"/>
              <w:rFonts w:asciiTheme="minorHAnsi" w:hAnsiTheme="minorHAnsi" w:cstheme="minorHAnsi"/>
              <w:color w:val="000000" w:themeColor="text1"/>
              <w:sz w:val="24"/>
              <w14:glow w14:rad="63500">
                <w14:schemeClr w14:val="bg1">
                  <w14:alpha w14:val="60000"/>
                </w14:schemeClr>
              </w14:glow>
            </w:rPr>
            <w:t>Klicken oder tippen Sie hier, um Text einzugeben.</w:t>
          </w:r>
        </w:sdtContent>
      </w:sdt>
    </w:p>
    <w:p w:rsidR="007A560E" w:rsidRPr="007A560E" w:rsidRDefault="007A560E" w:rsidP="00D850B7">
      <w:pPr>
        <w:ind w:left="1416"/>
        <w:rPr>
          <w:rFonts w:asciiTheme="minorHAnsi" w:hAnsiTheme="minorHAnsi" w:cstheme="minorHAnsi"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</w:p>
    <w:p w:rsidR="00D850B7" w:rsidRPr="00C105E1" w:rsidRDefault="007A560E" w:rsidP="00D850B7">
      <w:pPr>
        <w:ind w:left="1416"/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  <w:r w:rsidRPr="00C105E1"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>Angestrebter</w:t>
      </w:r>
      <w:r w:rsidRPr="00C105E1">
        <w:rPr>
          <w:rFonts w:asciiTheme="minorHAnsi" w:hAnsiTheme="minorHAnsi" w:cstheme="minorHAnsi"/>
          <w:b/>
          <w:color w:val="000000" w:themeColor="text1"/>
          <w:spacing w:val="-5"/>
          <w:sz w:val="24"/>
          <w14:glow w14:rad="63500">
            <w14:schemeClr w14:val="bg1">
              <w14:alpha w14:val="60000"/>
            </w14:schemeClr>
          </w14:glow>
        </w:rPr>
        <w:t xml:space="preserve"> </w:t>
      </w:r>
      <w:r w:rsidRPr="00C105E1"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>Abschluss:</w:t>
      </w:r>
      <w:r w:rsidR="00D850B7"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  </w:t>
      </w:r>
      <w:r w:rsidRPr="00C105E1">
        <w:rPr>
          <w:rFonts w:asciiTheme="minorHAnsi" w:hAnsiTheme="minorHAnsi" w:cstheme="minorHAnsi"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14:glow w14:rad="63500">
              <w14:schemeClr w14:val="bg1">
                <w14:alpha w14:val="60000"/>
              </w14:schemeClr>
            </w14:glow>
          </w:rPr>
          <w:id w:val="1706375196"/>
          <w:placeholder>
            <w:docPart w:val="50478FD4673E4F8DB2494D709F0D1E35"/>
          </w:placeholder>
          <w:showingPlcHdr/>
        </w:sdtPr>
        <w:sdtEndPr/>
        <w:sdtContent>
          <w:r w:rsidRPr="00C97A72">
            <w:rPr>
              <w:rStyle w:val="Platzhaltertext"/>
              <w:rFonts w:asciiTheme="minorHAnsi" w:hAnsiTheme="minorHAnsi" w:cstheme="minorHAnsi"/>
              <w:color w:val="000000" w:themeColor="text1"/>
              <w:sz w:val="24"/>
              <w14:glow w14:rad="63500">
                <w14:schemeClr w14:val="bg1">
                  <w14:alpha w14:val="60000"/>
                </w14:schemeClr>
              </w14:glow>
            </w:rPr>
            <w:t>Klicken oder tippen Sie hier, um Text einzugeben.</w:t>
          </w:r>
        </w:sdtContent>
      </w:sdt>
    </w:p>
    <w:p w:rsidR="00D850B7" w:rsidRPr="00D850B7" w:rsidRDefault="00D850B7" w:rsidP="00D850B7">
      <w:pPr>
        <w:tabs>
          <w:tab w:val="left" w:pos="2147"/>
          <w:tab w:val="left" w:pos="3300"/>
        </w:tabs>
        <w:spacing w:before="255"/>
        <w:ind w:left="1416"/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</w:pPr>
      <w:r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Gastinstitution:  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14:glow w14:rad="63500">
              <w14:schemeClr w14:val="bg1">
                <w14:alpha w14:val="60000"/>
              </w14:schemeClr>
            </w14:glow>
          </w:rPr>
          <w:id w:val="-920100012"/>
          <w:placeholder>
            <w:docPart w:val="4240408E540E441FB99C91B2B6D1B9B4"/>
          </w:placeholder>
          <w:showingPlcHdr/>
        </w:sdtPr>
        <w:sdtEndPr/>
        <w:sdtContent>
          <w:r w:rsidR="007A560E" w:rsidRPr="00C97A72">
            <w:rPr>
              <w:rStyle w:val="Platzhaltertext"/>
              <w:rFonts w:asciiTheme="minorHAnsi" w:hAnsiTheme="minorHAnsi" w:cstheme="minorHAnsi"/>
              <w:color w:val="000000" w:themeColor="text1"/>
              <w:sz w:val="24"/>
              <w14:glow w14:rad="63500">
                <w14:schemeClr w14:val="bg1">
                  <w14:alpha w14:val="60000"/>
                </w14:schemeClr>
              </w14:glow>
            </w:rPr>
            <w:t>Klicken oder tippen Sie hier, um Text einzugeben.</w:t>
          </w:r>
        </w:sdtContent>
      </w:sdt>
    </w:p>
    <w:p w:rsidR="007A560E" w:rsidRPr="00C105E1" w:rsidRDefault="00D850B7" w:rsidP="00D850B7">
      <w:pPr>
        <w:tabs>
          <w:tab w:val="left" w:pos="2152"/>
        </w:tabs>
        <w:spacing w:before="243"/>
        <w:ind w:left="1416"/>
        <w:rPr>
          <w:rFonts w:asciiTheme="minorHAnsi" w:hAnsiTheme="minorHAnsi" w:cstheme="minorHAnsi"/>
          <w:b/>
          <w:color w:val="000000" w:themeColor="text1"/>
          <w14:glow w14:rad="63500">
            <w14:schemeClr w14:val="bg1">
              <w14:alpha w14:val="60000"/>
            </w14:schemeClr>
          </w14:glow>
        </w:rPr>
      </w:pPr>
      <w:r>
        <w:rPr>
          <w:rFonts w:asciiTheme="minorHAnsi" w:hAnsiTheme="minorHAnsi" w:cstheme="minorHAnsi"/>
          <w:b/>
          <w:color w:val="000000" w:themeColor="text1"/>
          <w:sz w:val="24"/>
          <w14:glow w14:rad="63500">
            <w14:schemeClr w14:val="bg1">
              <w14:alpha w14:val="60000"/>
            </w14:schemeClr>
          </w14:glow>
        </w:rPr>
        <w:t xml:space="preserve">Gastland:  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14:glow w14:rad="63500">
              <w14:schemeClr w14:val="bg1">
                <w14:alpha w14:val="60000"/>
              </w14:schemeClr>
            </w14:glow>
          </w:rPr>
          <w:id w:val="-487321013"/>
          <w:placeholder>
            <w:docPart w:val="5BF82DB9B8DB4CE5BD6AD1ABDF412A6A"/>
          </w:placeholder>
          <w:showingPlcHdr/>
        </w:sdtPr>
        <w:sdtEndPr/>
        <w:sdtContent>
          <w:r w:rsidR="007A560E" w:rsidRPr="00C97A72">
            <w:rPr>
              <w:rStyle w:val="Platzhaltertext"/>
              <w:rFonts w:asciiTheme="minorHAnsi" w:hAnsiTheme="minorHAnsi" w:cstheme="minorHAnsi"/>
              <w:color w:val="000000" w:themeColor="text1"/>
              <w:sz w:val="24"/>
              <w14:glow w14:rad="63500">
                <w14:schemeClr w14:val="bg1">
                  <w14:alpha w14:val="60000"/>
                </w14:schemeClr>
              </w14:glow>
            </w:rPr>
            <w:t>Klicken oder tippen Sie hier, um Text einzugeben.</w:t>
          </w:r>
        </w:sdtContent>
      </w:sdt>
    </w:p>
    <w:p w:rsidR="007A560E" w:rsidRDefault="007A560E" w:rsidP="00D850B7">
      <w:pPr>
        <w:pStyle w:val="berschrift2"/>
        <w:ind w:left="1416"/>
        <w:rPr>
          <w:rFonts w:asciiTheme="minorHAnsi" w:hAnsiTheme="minorHAnsi" w:cstheme="minorHAnsi"/>
          <w:color w:val="000000" w:themeColor="text1"/>
          <w14:glow w14:rad="63500">
            <w14:schemeClr w14:val="bg1">
              <w14:alpha w14:val="60000"/>
            </w14:schemeClr>
          </w14:glow>
        </w:rPr>
      </w:pPr>
    </w:p>
    <w:p w:rsidR="007A560E" w:rsidRPr="00D0360C" w:rsidRDefault="007A560E" w:rsidP="00D850B7">
      <w:pPr>
        <w:pStyle w:val="berschrift2"/>
        <w:ind w:left="1416"/>
        <w:rPr>
          <w:rFonts w:asciiTheme="minorHAnsi" w:hAnsiTheme="minorHAnsi" w:cstheme="minorHAnsi"/>
        </w:rPr>
      </w:pPr>
      <w:r w:rsidRPr="00C105E1">
        <w:rPr>
          <w:rFonts w:asciiTheme="minorHAnsi" w:hAnsiTheme="minorHAnsi" w:cstheme="minorHAnsi"/>
          <w:color w:val="000000" w:themeColor="text1"/>
          <w14:glow w14:rad="63500">
            <w14:schemeClr w14:val="bg1">
              <w14:alpha w14:val="60000"/>
            </w14:schemeClr>
          </w14:glow>
        </w:rPr>
        <w:t>Zeitraum des Auslandsaufenthaltes:</w:t>
      </w:r>
      <w:r w:rsidR="00D850B7">
        <w:rPr>
          <w:rFonts w:asciiTheme="minorHAnsi" w:hAnsiTheme="minorHAnsi" w:cstheme="minorHAnsi"/>
          <w:color w:val="000000" w:themeColor="text1"/>
          <w14:glow w14:rad="63500">
            <w14:schemeClr w14:val="bg1">
              <w14:alpha w14:val="60000"/>
            </w14:schemeClr>
          </w14:glow>
        </w:rPr>
        <w:t xml:space="preserve">  </w:t>
      </w:r>
      <w:r w:rsidRPr="00C105E1">
        <w:rPr>
          <w:rFonts w:asciiTheme="minorHAnsi" w:hAnsiTheme="minorHAnsi" w:cstheme="minorHAnsi"/>
          <w:color w:val="000000" w:themeColor="text1"/>
          <w:spacing w:val="1"/>
          <w14:glow w14:rad="63500">
            <w14:schemeClr w14:val="bg1">
              <w14:alpha w14:val="60000"/>
            </w14:schemeClr>
          </w14:glow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000000" w:themeColor="text1"/>
            <w:spacing w:val="1"/>
            <w14:glow w14:rad="63500">
              <w14:schemeClr w14:val="bg1">
                <w14:alpha w14:val="60000"/>
              </w14:schemeClr>
            </w14:glow>
          </w:rPr>
          <w:id w:val="849686107"/>
          <w:placeholder>
            <w:docPart w:val="B8BC2BE5557A46209539EE39A5477EC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 w:val="0"/>
                <w:color w:val="000000" w:themeColor="text1"/>
                <w:spacing w:val="1"/>
                <w14:glow w14:rad="63500">
                  <w14:schemeClr w14:val="bg1">
                    <w14:alpha w14:val="60000"/>
                  </w14:schemeClr>
                </w14:glow>
              </w:rPr>
              <w:alias w:val="Beginn"/>
              <w:tag w:val="Datum"/>
              <w:id w:val="-2085755623"/>
              <w:placeholder>
                <w:docPart w:val="0CFC6FBCE3FC4E49B4CF5EB2D46E77A2"/>
              </w:placeholder>
              <w:temporary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7A6FB1">
                <w:rPr>
                  <w:rFonts w:asciiTheme="minorHAnsi" w:hAnsiTheme="minorHAnsi" w:cstheme="minorHAnsi"/>
                  <w:b w:val="0"/>
                  <w:color w:val="000000" w:themeColor="text1"/>
                  <w:spacing w:val="1"/>
                  <w14:glow w14:rad="63500">
                    <w14:schemeClr w14:val="bg1">
                      <w14:alpha w14:val="60000"/>
                    </w14:schemeClr>
                  </w14:glow>
                </w:rPr>
                <w:t>Datum Beginn</w:t>
              </w:r>
            </w:sdtContent>
          </w:sdt>
        </w:sdtContent>
      </w:sdt>
      <w:r w:rsidRPr="007A6FB1">
        <w:rPr>
          <w:rFonts w:asciiTheme="minorHAnsi" w:hAnsiTheme="minorHAnsi" w:cstheme="minorHAnsi"/>
          <w:b w:val="0"/>
          <w:color w:val="000000" w:themeColor="text1"/>
          <w:spacing w:val="1"/>
          <w14:glow w14:rad="63500">
            <w14:schemeClr w14:val="bg1">
              <w14:alpha w14:val="60000"/>
            </w14:schemeClr>
          </w14:glow>
        </w:rPr>
        <w:t xml:space="preserve"> bis </w:t>
      </w:r>
      <w:sdt>
        <w:sdtPr>
          <w:rPr>
            <w:rFonts w:asciiTheme="minorHAnsi" w:hAnsiTheme="minorHAnsi" w:cstheme="minorHAnsi"/>
            <w:b w:val="0"/>
            <w:color w:val="000000" w:themeColor="text1"/>
            <w:spacing w:val="1"/>
            <w14:glow w14:rad="63500">
              <w14:schemeClr w14:val="bg1">
                <w14:alpha w14:val="60000"/>
              </w14:schemeClr>
            </w14:glow>
          </w:rPr>
          <w:alias w:val="Ende"/>
          <w:tag w:val="Datum"/>
          <w:id w:val="-72125823"/>
          <w:placeholder>
            <w:docPart w:val="0CFC6FBCE3FC4E49B4CF5EB2D46E77A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6FB1">
            <w:rPr>
              <w:rFonts w:asciiTheme="minorHAnsi" w:hAnsiTheme="minorHAnsi" w:cstheme="minorHAnsi"/>
              <w:b w:val="0"/>
              <w:color w:val="000000" w:themeColor="text1"/>
              <w:spacing w:val="1"/>
              <w14:glow w14:rad="63500">
                <w14:schemeClr w14:val="bg1">
                  <w14:alpha w14:val="60000"/>
                </w14:schemeClr>
              </w14:glow>
            </w:rPr>
            <w:t>Datum Ende</w:t>
          </w:r>
        </w:sdtContent>
      </w:sdt>
    </w:p>
    <w:p w:rsidR="00C105E1" w:rsidRDefault="00C105E1" w:rsidP="00D850B7">
      <w:pPr>
        <w:rPr>
          <w:rFonts w:cstheme="minorHAnsi"/>
        </w:rPr>
      </w:pPr>
    </w:p>
    <w:p w:rsidR="00C105E1" w:rsidRDefault="00C105E1" w:rsidP="00D850B7">
      <w:pPr>
        <w:rPr>
          <w:rFonts w:cstheme="minorHAnsi"/>
        </w:rPr>
      </w:pPr>
    </w:p>
    <w:p w:rsidR="00C105E1" w:rsidRDefault="00C105E1" w:rsidP="00D850B7">
      <w:pPr>
        <w:rPr>
          <w:rFonts w:cstheme="minorHAnsi"/>
        </w:rPr>
      </w:pPr>
    </w:p>
    <w:p w:rsidR="00C105E1" w:rsidRDefault="00C105E1" w:rsidP="00C105E1">
      <w:pPr>
        <w:rPr>
          <w:rFonts w:cstheme="minorHAnsi"/>
        </w:rPr>
      </w:pPr>
    </w:p>
    <w:p w:rsidR="00C105E1" w:rsidRDefault="00C105E1" w:rsidP="00C105E1">
      <w:pPr>
        <w:rPr>
          <w:rFonts w:cstheme="minorHAnsi"/>
        </w:rPr>
      </w:pPr>
    </w:p>
    <w:p w:rsidR="00C105E1" w:rsidRDefault="00C105E1" w:rsidP="00C105E1">
      <w:pPr>
        <w:rPr>
          <w:rFonts w:cstheme="minorHAnsi"/>
        </w:rPr>
      </w:pPr>
    </w:p>
    <w:p w:rsidR="004A116E" w:rsidRDefault="004A116E" w:rsidP="00496909">
      <w:pPr>
        <w:rPr>
          <w:rFonts w:cstheme="minorHAnsi"/>
        </w:rPr>
      </w:pPr>
    </w:p>
    <w:p w:rsidR="00C105E1" w:rsidRDefault="00C105E1" w:rsidP="00496909">
      <w:pPr>
        <w:rPr>
          <w:rFonts w:cstheme="minorHAnsi"/>
        </w:rPr>
      </w:pPr>
    </w:p>
    <w:p w:rsidR="004A116E" w:rsidRPr="00D0360C" w:rsidRDefault="00C105E1" w:rsidP="00D0360C">
      <w:pPr>
        <w:rPr>
          <w:rFonts w:cstheme="minorHAnsi"/>
        </w:rPr>
      </w:pPr>
      <w:r w:rsidRPr="00496909">
        <w:rPr>
          <w:rFonts w:cstheme="minorHAns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D1311" wp14:editId="1EF158C9">
                <wp:simplePos x="723900" y="1457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7425" cy="1613535"/>
                <wp:effectExtent l="0" t="0" r="2857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9B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5E1" w:rsidRPr="00C105E1" w:rsidRDefault="00C105E1" w:rsidP="00C105E1">
                            <w:pPr>
                              <w:spacing w:before="10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4"/>
                              </w:rPr>
                            </w:pP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4"/>
                              </w:rPr>
                              <w:t>Hinweis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4"/>
                              </w:rPr>
                              <w:t>zur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4"/>
                              </w:rPr>
                              <w:t>Erstellung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4"/>
                              </w:rPr>
                              <w:t>de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4"/>
                              </w:rPr>
                              <w:t>Erfahrungsberichts</w:t>
                            </w:r>
                          </w:p>
                          <w:p w:rsidR="00C105E1" w:rsidRPr="00C105E1" w:rsidRDefault="00C105E1" w:rsidP="00C105E1">
                            <w:pPr>
                              <w:spacing w:before="101"/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</w:pP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Dieser Kurzbericht über Ihre Er</w:t>
                            </w:r>
                            <w:r w:rsidR="007A6FB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fahrungen bietet für das Erasmu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+-Stipendienprogramm wichtige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4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Informationen, die sowohl zukünftigen Studierenden nutzen, als auch zur Verbesserung de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Programm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beitrag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sollen.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Sei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Si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kreativ!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Wir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freu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un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insbesonder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über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innovativ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und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originell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Darstellungsform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(z.B.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Fotos, Video, Blog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etc.).</w:t>
                            </w:r>
                            <w:r w:rsidR="008438F0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438F0" w:rsidRPr="00C105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4"/>
                              </w:rPr>
                              <w:t xml:space="preserve">Wenn Sie eine außergewöhnliche Idee für die Umsetzung Ihres Erfahrungsberichts haben, zögern Sie bitte nicht, sich mit dem </w:t>
                            </w:r>
                            <w:r w:rsidR="008438F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4"/>
                              </w:rPr>
                              <w:t xml:space="preserve">International Office abzustimmen. </w:t>
                            </w:r>
                          </w:p>
                          <w:p w:rsidR="007A560E" w:rsidRDefault="00C105E1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Sie können uns Ihre Erfahrungen über den Stipendienaufenthalt selbstverständlich auch anhand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46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 der folgenden Leitfragen mitteilen. Bitte beantworten Sie dabei die unten genannten Fragen,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welche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zur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Orientierung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dienen.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Es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müss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icht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alle Fragen beantwortet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pacing w:val="-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4"/>
                              </w:rPr>
                              <w:t>werden</w:t>
                            </w:r>
                            <w:r w:rsidRPr="00C105E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444477" w:rsidRDefault="00444477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444477" w:rsidRDefault="00444477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444477" w:rsidRDefault="00444477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444477" w:rsidRDefault="00444477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444477" w:rsidRDefault="00444477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7A560E" w:rsidRDefault="007A560E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:rsidR="007A560E" w:rsidRPr="00C105E1" w:rsidRDefault="007A560E" w:rsidP="00C105E1">
                            <w:pPr>
                              <w:spacing w:before="1"/>
                              <w:ind w:right="169"/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C105E1" w:rsidRPr="00C105E1" w:rsidRDefault="00C105E1" w:rsidP="00C105E1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C105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13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77.75pt;height:127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" strokecolor="#89ba17">
                <v:textbox>
                  <w:txbxContent>
                    <w:p w:rsidR="00C105E1" w:rsidRPr="00C105E1" w:rsidRDefault="00C105E1" w:rsidP="00C105E1">
                      <w:pPr>
                        <w:spacing w:before="101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4"/>
                        </w:rPr>
                      </w:pP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4"/>
                        </w:rPr>
                        <w:t>Hinweise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4"/>
                        </w:rPr>
                        <w:t>zur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4"/>
                        </w:rPr>
                        <w:t>Erstellung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4"/>
                        </w:rPr>
                        <w:t>des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pacing w:val="-4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4"/>
                        </w:rPr>
                        <w:t>Erfahrungsberichts</w:t>
                      </w:r>
                    </w:p>
                    <w:p w:rsidR="00C105E1" w:rsidRPr="00C105E1" w:rsidRDefault="00C105E1" w:rsidP="00C105E1">
                      <w:pPr>
                        <w:spacing w:before="101"/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</w:pP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Dieser Kurzbericht über Ihre Er</w:t>
                      </w:r>
                      <w:r w:rsidR="007A6FB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fahrungen bietet für das Erasmus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+-Stipendienprogramm </w:t>
                      </w:r>
                      <w:proofErr w:type="gramStart"/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wichtige </w:t>
                      </w:r>
                      <w:r w:rsidRPr="00C105E1">
                        <w:rPr>
                          <w:rFonts w:asciiTheme="minorHAnsi" w:hAnsiTheme="minorHAnsi" w:cstheme="minorHAnsi"/>
                          <w:spacing w:val="-46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Informationen</w:t>
                      </w:r>
                      <w:proofErr w:type="gramEnd"/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, die sowohl zukünftigen Studierenden nutzen, als auch zur Verbesserung des</w:t>
                      </w:r>
                      <w:r w:rsidRPr="00C105E1">
                        <w:rPr>
                          <w:rFonts w:asciiTheme="minorHAnsi" w:hAnsiTheme="minorHAnsi" w:cstheme="minorHAnsi"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Programms</w:t>
                      </w:r>
                      <w:r w:rsidRPr="00C105E1">
                        <w:rPr>
                          <w:rFonts w:asciiTheme="minorHAnsi" w:hAnsiTheme="minorHAnsi" w:cstheme="minorHAns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beitragen</w:t>
                      </w:r>
                      <w:r w:rsidRPr="00C105E1">
                        <w:rPr>
                          <w:rFonts w:asciiTheme="minorHAnsi" w:hAnsiTheme="minorHAnsi" w:cstheme="minorHAns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sollen.</w:t>
                      </w:r>
                      <w:r w:rsidRPr="00C105E1">
                        <w:rPr>
                          <w:rFonts w:asciiTheme="minorHAnsi" w:hAnsiTheme="minorHAnsi" w:cstheme="minorHAns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Seien</w:t>
                      </w:r>
                      <w:r w:rsidRPr="00C105E1">
                        <w:rPr>
                          <w:rFonts w:asciiTheme="minorHAnsi" w:hAnsiTheme="minorHAnsi" w:cstheme="minorHAnsi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Sie</w:t>
                      </w:r>
                      <w:r w:rsidRPr="00C105E1">
                        <w:rPr>
                          <w:rFonts w:asciiTheme="minorHAnsi" w:hAnsiTheme="minorHAnsi" w:cstheme="minorHAns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kreativ!</w:t>
                      </w:r>
                      <w:r w:rsidRPr="00C105E1">
                        <w:rPr>
                          <w:rFonts w:asciiTheme="minorHAnsi" w:hAnsiTheme="minorHAnsi" w:cstheme="minorHAns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Wir</w:t>
                      </w:r>
                      <w:r w:rsidRPr="00C105E1">
                        <w:rPr>
                          <w:rFonts w:asciiTheme="minorHAnsi" w:hAnsiTheme="minorHAnsi" w:cstheme="minorHAnsi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freuen</w:t>
                      </w:r>
                      <w:r w:rsidRPr="00C105E1">
                        <w:rPr>
                          <w:rFonts w:asciiTheme="minorHAnsi" w:hAnsiTheme="minorHAnsi" w:cstheme="minorHAns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uns</w:t>
                      </w:r>
                      <w:r w:rsidRPr="00C105E1">
                        <w:rPr>
                          <w:rFonts w:asciiTheme="minorHAnsi" w:hAnsiTheme="minorHAnsi" w:cstheme="minorHAnsi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insbesondere</w:t>
                      </w:r>
                      <w:r w:rsidRPr="00C105E1">
                        <w:rPr>
                          <w:rFonts w:asciiTheme="minorHAnsi" w:hAnsiTheme="minorHAnsi" w:cstheme="minorHAnsi"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über</w:t>
                      </w:r>
                      <w:r w:rsidRPr="00C105E1">
                        <w:rPr>
                          <w:rFonts w:asciiTheme="minorHAnsi" w:hAnsiTheme="minorHAnsi" w:cstheme="minorHAnsi"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innovative</w:t>
                      </w:r>
                      <w:r w:rsidRPr="00C105E1">
                        <w:rPr>
                          <w:rFonts w:asciiTheme="minorHAnsi" w:hAnsiTheme="minorHAnsi" w:cstheme="minorHAnsi"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und</w:t>
                      </w:r>
                      <w:r w:rsidRPr="00C105E1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originelle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Darstellungsformen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(z.B.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Fotos, Video, Blog</w:t>
                      </w:r>
                      <w:r w:rsidRPr="00C105E1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etc.).</w:t>
                      </w:r>
                      <w:r w:rsidR="008438F0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 </w:t>
                      </w:r>
                      <w:r w:rsidR="008438F0" w:rsidRPr="00C105E1">
                        <w:rPr>
                          <w:rFonts w:asciiTheme="minorHAnsi" w:hAnsiTheme="minorHAnsi" w:cstheme="minorHAnsi"/>
                          <w:b/>
                          <w:sz w:val="20"/>
                          <w:szCs w:val="24"/>
                        </w:rPr>
                        <w:t xml:space="preserve">Wenn Sie eine außergewöhnliche Idee für die Umsetzung Ihres Erfahrungsberichts haben, zögern Sie bitte nicht, sich mit dem </w:t>
                      </w:r>
                      <w:r w:rsidR="008438F0">
                        <w:rPr>
                          <w:rFonts w:asciiTheme="minorHAnsi" w:hAnsiTheme="minorHAnsi" w:cstheme="minorHAnsi"/>
                          <w:b/>
                          <w:sz w:val="20"/>
                          <w:szCs w:val="24"/>
                        </w:rPr>
                        <w:t xml:space="preserve">International Office abzustimmen. </w:t>
                      </w:r>
                    </w:p>
                    <w:p w:rsidR="007A560E" w:rsidRDefault="00C105E1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Sie können uns Ihre Erfahrungen über den Stipendienaufenthalt selbstverständlich auch anhand</w:t>
                      </w:r>
                      <w:r w:rsidRPr="00C105E1">
                        <w:rPr>
                          <w:rFonts w:asciiTheme="minorHAnsi" w:hAnsiTheme="minorHAnsi" w:cstheme="minorHAnsi"/>
                          <w:spacing w:val="-46"/>
                          <w:sz w:val="20"/>
                          <w:szCs w:val="24"/>
                        </w:rPr>
                        <w:t xml:space="preserve">   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 der folgenden Leitfragen mitteilen. Bitte beantworten Sie dabei die unten genannten Fragen,</w:t>
                      </w:r>
                      <w:r w:rsidRPr="00C105E1">
                        <w:rPr>
                          <w:rFonts w:asciiTheme="minorHAnsi" w:hAnsiTheme="minorHAnsi" w:cstheme="minorHAnsi"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welche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zur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Orientierung</w:t>
                      </w:r>
                      <w:r w:rsidRPr="00C105E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dienen.</w:t>
                      </w:r>
                      <w:r w:rsidRPr="00C105E1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4"/>
                        </w:rPr>
                        <w:t>Es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4"/>
                        </w:rPr>
                        <w:t>müssen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4"/>
                        </w:rPr>
                        <w:t>nicht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4"/>
                        </w:rPr>
                        <w:t>alle Fragen beantwortet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pacing w:val="-3"/>
                          <w:sz w:val="20"/>
                          <w:szCs w:val="24"/>
                        </w:rPr>
                        <w:t xml:space="preserve"> </w:t>
                      </w:r>
                      <w:r w:rsidRPr="00C105E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4"/>
                        </w:rPr>
                        <w:t>werden</w:t>
                      </w:r>
                      <w:r w:rsidRPr="00C105E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444477" w:rsidRDefault="00444477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444477" w:rsidRDefault="00444477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444477" w:rsidRDefault="00444477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444477" w:rsidRDefault="00444477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444477" w:rsidRDefault="00444477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7A560E" w:rsidRDefault="007A560E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4"/>
                        </w:rPr>
                      </w:pPr>
                    </w:p>
                    <w:p w:rsidR="007A560E" w:rsidRPr="00C105E1" w:rsidRDefault="007A560E" w:rsidP="00C105E1">
                      <w:pPr>
                        <w:spacing w:before="1"/>
                        <w:ind w:right="169"/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</w:pPr>
                    </w:p>
                    <w:p w:rsidR="00C105E1" w:rsidRPr="00C105E1" w:rsidRDefault="00C105E1" w:rsidP="00C105E1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C105E1">
                        <w:rPr>
                          <w:rFonts w:asciiTheme="minorHAnsi" w:hAnsiTheme="minorHAnsi" w:cstheme="minorHAnsi"/>
                          <w:b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CF74E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ED1C14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Vorbereitung</w:t>
            </w:r>
          </w:p>
        </w:tc>
      </w:tr>
    </w:tbl>
    <w:p w:rsidR="00496909" w:rsidRPr="007F4462" w:rsidRDefault="00496909" w:rsidP="00496909">
      <w:pPr>
        <w:pStyle w:val="Textkrper"/>
        <w:spacing w:before="2"/>
        <w:ind w:right="3413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 sind Sie an Ihren Auslandsaufenthalt herangegangen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445125406"/>
        <w:placeholder>
          <w:docPart w:val="5DD0FD0DB5CF47A5BBD099D71503EE54"/>
        </w:placeholder>
        <w:showingPlcHdr/>
      </w:sdtPr>
      <w:sdtEndPr/>
      <w:sdtContent>
        <w:p w:rsidR="00496909" w:rsidRPr="007F446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 xml:space="preserve">Welche </w:t>
      </w: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Gründe</w:t>
      </w:r>
      <w:r w:rsidRPr="007F4462">
        <w:rPr>
          <w:rFonts w:asciiTheme="minorHAnsi" w:hAnsiTheme="minorHAnsi" w:cstheme="minorHAnsi"/>
          <w:sz w:val="20"/>
        </w:rPr>
        <w:t xml:space="preserve"> haben Sie zu Ihrem Auslandsaufenthalt bewogen (z.B. beruflich, kulturell, persönlich, …)?</w:t>
      </w: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Konkretisieren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s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rn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stichpunktartig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oder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Textform)!</w:t>
      </w:r>
      <w:r w:rsidRPr="007F4462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242870470"/>
          <w:placeholder>
            <w:docPart w:val="5DD0FD0DB5CF47A5BBD099D71503EE54"/>
          </w:placeholder>
          <w:showingPlcHdr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C97A7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1842F6" w:rsidRDefault="00496909" w:rsidP="00496909">
      <w:pPr>
        <w:pStyle w:val="Textkrper"/>
        <w:tabs>
          <w:tab w:val="right" w:pos="9350"/>
        </w:tabs>
        <w:rPr>
          <w:rFonts w:asciiTheme="minorHAnsi" w:hAnsiTheme="minorHAnsi" w:cstheme="minorHAnsi"/>
          <w:color w:val="ED7D31" w:themeColor="accent2"/>
          <w:sz w:val="20"/>
          <w:szCs w:val="20"/>
        </w:rPr>
      </w:pPr>
      <w:r w:rsidRPr="00C97A72">
        <w:rPr>
          <w:rFonts w:asciiTheme="minorHAnsi" w:hAnsiTheme="minorHAnsi" w:cstheme="minorHAnsi"/>
          <w:sz w:val="20"/>
          <w:szCs w:val="20"/>
        </w:rPr>
        <w:t>Wie</w:t>
      </w:r>
      <w:r w:rsidRPr="00C97A7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97A72">
        <w:rPr>
          <w:rFonts w:asciiTheme="minorHAnsi" w:hAnsiTheme="minorHAnsi" w:cstheme="minorHAnsi"/>
          <w:sz w:val="20"/>
          <w:szCs w:val="20"/>
        </w:rPr>
        <w:t>haben</w:t>
      </w:r>
      <w:r w:rsidRPr="00C97A7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97A72">
        <w:rPr>
          <w:rFonts w:asciiTheme="minorHAnsi" w:hAnsiTheme="minorHAnsi" w:cstheme="minorHAnsi"/>
          <w:sz w:val="20"/>
          <w:szCs w:val="20"/>
        </w:rPr>
        <w:t>Sie</w:t>
      </w:r>
      <w:r w:rsidRPr="00C97A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7A72">
        <w:rPr>
          <w:rFonts w:asciiTheme="minorHAnsi" w:hAnsiTheme="minorHAnsi" w:cstheme="minorHAnsi"/>
          <w:sz w:val="20"/>
          <w:szCs w:val="20"/>
        </w:rPr>
        <w:t>Ihren</w:t>
      </w:r>
      <w:r w:rsidRPr="00C97A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842F6" w:rsidRPr="00C97A72">
        <w:rPr>
          <w:rFonts w:asciiTheme="minorHAnsi" w:hAnsiTheme="minorHAnsi" w:cstheme="minorHAnsi"/>
          <w:sz w:val="20"/>
          <w:szCs w:val="20"/>
        </w:rPr>
        <w:t>Studien-/Praktikums</w:t>
      </w:r>
      <w:r w:rsidRPr="00C97A72">
        <w:rPr>
          <w:rFonts w:asciiTheme="minorHAnsi" w:hAnsiTheme="minorHAnsi" w:cstheme="minorHAnsi"/>
          <w:sz w:val="20"/>
          <w:szCs w:val="20"/>
        </w:rPr>
        <w:t>platz</w:t>
      </w:r>
      <w:r w:rsidRPr="00C97A7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97A72">
        <w:rPr>
          <w:rFonts w:asciiTheme="minorHAnsi" w:hAnsiTheme="minorHAnsi" w:cstheme="minorHAnsi"/>
          <w:sz w:val="20"/>
          <w:szCs w:val="20"/>
        </w:rPr>
        <w:t>gefunden?</w:t>
      </w:r>
      <w:r w:rsidRPr="001842F6">
        <w:rPr>
          <w:rFonts w:asciiTheme="minorHAnsi" w:hAnsiTheme="minorHAnsi" w:cstheme="minorHAnsi"/>
          <w:color w:val="ED7D31" w:themeColor="accent2"/>
          <w:sz w:val="20"/>
          <w:szCs w:val="20"/>
        </w:rPr>
        <w:tab/>
      </w:r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ternetrecherch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f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vers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Plattformen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474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7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 Kontakte (Bekannte, Freunde, Familie im Gastland)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259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87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 die Gastinstitution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667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7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üb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ergisch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iversität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uppertal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745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Default="00496909" w:rsidP="007A6FB1">
      <w:pPr>
        <w:pStyle w:val="Textkrper"/>
        <w:tabs>
          <w:tab w:val="left" w:pos="7560"/>
        </w:tabs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s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geben):</w:t>
      </w:r>
      <w:r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57953211"/>
          <w:placeholder>
            <w:docPart w:val="DDE4CF946635451CBD585977A0DD7B43"/>
          </w:placeholder>
          <w:showingPlcHdr/>
          <w:text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  <w:r w:rsidR="007A6FB1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</w:p>
    <w:p w:rsidR="00496909" w:rsidRPr="007A6FB1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  <w:shd w:val="clear" w:color="auto" w:fill="9BBA58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CF74E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1842F6" w:rsidP="001842F6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Gastinstitution</w:t>
            </w:r>
            <w:r w:rsidR="00496909" w:rsidRPr="005B631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 xml:space="preserve"> &amp; Gastland</w:t>
            </w:r>
          </w:p>
        </w:tc>
      </w:tr>
    </w:tbl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7F4462">
        <w:rPr>
          <w:rFonts w:asciiTheme="minorHAnsi" w:hAnsiTheme="minorHAnsi" w:cstheme="minorHAnsi"/>
          <w:b/>
          <w:i/>
          <w:sz w:val="20"/>
          <w:szCs w:val="20"/>
        </w:rPr>
        <w:t>Wie wurden Sie an der Gastinstitution empfangen?</w:t>
      </w:r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Begrüßungsveranstaltung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09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7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Informationsveranstaltung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995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7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Einführungsprogramm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592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anderes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 xml:space="preserve">angeben): </w:t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094940577"/>
          <w:placeholder>
            <w:docPart w:val="3AC2F3C9BB9B4448A38E3DAC170F9F03"/>
          </w:placeholder>
          <w:showingPlcHdr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urden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>
        <w:rPr>
          <w:rFonts w:asciiTheme="minorHAnsi" w:hAnsiTheme="minorHAnsi" w:cstheme="minorHAnsi"/>
          <w:spacing w:val="-5"/>
          <w:sz w:val="20"/>
        </w:rPr>
        <w:t>I</w:t>
      </w:r>
      <w:r w:rsidRPr="007F4462">
        <w:rPr>
          <w:rFonts w:asciiTheme="minorHAnsi" w:hAnsiTheme="minorHAnsi" w:cstheme="minorHAnsi"/>
          <w:sz w:val="20"/>
        </w:rPr>
        <w:t>hre</w:t>
      </w:r>
      <w:r w:rsidRPr="007F4462">
        <w:rPr>
          <w:rFonts w:asciiTheme="minorHAnsi" w:hAnsiTheme="minorHAnsi" w:cstheme="minorHAnsi"/>
          <w:spacing w:val="-7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wartunge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an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institutio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füllt?</w:t>
      </w:r>
    </w:p>
    <w:p w:rsidR="00496909" w:rsidRPr="007F4462" w:rsidRDefault="00496909" w:rsidP="00496909">
      <w:pPr>
        <w:pStyle w:val="Textkrper"/>
        <w:spacing w:before="1" w:line="257" w:lineRule="exact"/>
        <w:rPr>
          <w:rFonts w:asciiTheme="minorHAnsi" w:hAnsiTheme="minorHAnsi" w:cstheme="minorHAnsi"/>
          <w:b w:val="0"/>
          <w:i w:val="0"/>
          <w:sz w:val="20"/>
        </w:rPr>
      </w:pPr>
      <w:r>
        <w:rPr>
          <w:rFonts w:asciiTheme="minorHAnsi" w:hAnsiTheme="minorHAnsi" w:cstheme="minorHAnsi"/>
          <w:b w:val="0"/>
          <w:i w:val="0"/>
          <w:sz w:val="20"/>
        </w:rPr>
        <w:t>Ja</w:t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46122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0984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left="136" w:right="509"/>
        <w:rPr>
          <w:rFonts w:asciiTheme="minorHAnsi" w:hAnsiTheme="minorHAnsi" w:cstheme="minorHAnsi"/>
          <w:b w:val="0"/>
          <w:i w:val="0"/>
          <w:sz w:val="10"/>
        </w:rPr>
      </w:pPr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 xml:space="preserve">Wenn Nein, warum nicht? Was hätten </w:t>
      </w:r>
      <w:r>
        <w:rPr>
          <w:rFonts w:asciiTheme="minorHAnsi" w:hAnsiTheme="minorHAnsi" w:cstheme="minorHAnsi"/>
          <w:sz w:val="20"/>
        </w:rPr>
        <w:t>Sie sich von I</w:t>
      </w:r>
      <w:r w:rsidRPr="007F4462">
        <w:rPr>
          <w:rFonts w:asciiTheme="minorHAnsi" w:hAnsiTheme="minorHAnsi" w:cstheme="minorHAnsi"/>
          <w:sz w:val="20"/>
        </w:rPr>
        <w:t>hrer Gastinstitution gewünscht?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73947475"/>
        <w:placeholder>
          <w:docPart w:val="5DD0FD0DB5CF47A5BBD099D71503EE54"/>
        </w:placeholder>
        <w:showingPlcHdr/>
      </w:sdtPr>
      <w:sdtEndPr/>
      <w:sdtContent>
        <w:p w:rsidR="00496909" w:rsidRPr="007F4462" w:rsidRDefault="00496909" w:rsidP="00496909">
          <w:pPr>
            <w:pStyle w:val="Textkrper"/>
            <w:ind w:right="509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7F4462" w:rsidRDefault="00496909" w:rsidP="00496909">
      <w:pPr>
        <w:pStyle w:val="Textkrper"/>
        <w:ind w:left="136" w:right="509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7F4462" w:rsidRDefault="007A6FB1" w:rsidP="00496909">
      <w:pPr>
        <w:pStyle w:val="Textkrper"/>
        <w:ind w:right="50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ben Sie während Ihres Erasmus</w:t>
      </w:r>
      <w:r w:rsidR="00496909" w:rsidRPr="007F4462">
        <w:rPr>
          <w:rFonts w:asciiTheme="minorHAnsi" w:hAnsiTheme="minorHAnsi" w:cstheme="minorHAnsi"/>
          <w:sz w:val="20"/>
        </w:rPr>
        <w:t>-Aufenthaltes Unterstützung von Ihrer Gastinstitution erhalten?</w:t>
      </w:r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43728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3705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994490">
        <w:rPr>
          <w:rFonts w:asciiTheme="minorHAnsi" w:hAnsiTheme="minorHAnsi" w:cstheme="minorHAnsi"/>
          <w:sz w:val="20"/>
        </w:rPr>
        <w:t>W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Nein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was hätten Sie sich von Ihrer Gastinstitution gewünscht?</w:t>
      </w:r>
    </w:p>
    <w:p w:rsidR="00496909" w:rsidRPr="007F446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227968554"/>
          <w:placeholder>
            <w:docPart w:val="2BB8A4BD794A4854BFFE27C90423D802"/>
          </w:placeholder>
          <w:showingPlcHdr/>
          <w:text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ürde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e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institution</w:t>
      </w:r>
      <w:r w:rsidRPr="007F4462">
        <w:rPr>
          <w:rFonts w:asciiTheme="minorHAnsi" w:hAnsiTheme="minorHAnsi" w:cstheme="minorHAnsi"/>
          <w:spacing w:val="-6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iterempfehlen?</w:t>
      </w:r>
    </w:p>
    <w:p w:rsidR="00496909" w:rsidRPr="007F4462" w:rsidRDefault="00496909" w:rsidP="00496909">
      <w:pPr>
        <w:pStyle w:val="Textkrper"/>
        <w:spacing w:before="1"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56687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Default="00496909" w:rsidP="00496909">
      <w:pPr>
        <w:pStyle w:val="Textkrper"/>
        <w:spacing w:line="276" w:lineRule="auto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11952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4490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900932" w:rsidRDefault="00496909" w:rsidP="00496909">
      <w:pPr>
        <w:pStyle w:val="Textkrper"/>
        <w:spacing w:line="276" w:lineRule="auto"/>
        <w:ind w:right="509"/>
        <w:rPr>
          <w:rFonts w:asciiTheme="minorHAnsi" w:hAnsiTheme="minorHAnsi" w:cstheme="minorHAnsi"/>
          <w:sz w:val="20"/>
        </w:rPr>
      </w:pPr>
      <w:r w:rsidRPr="00994490">
        <w:rPr>
          <w:rFonts w:asciiTheme="minorHAnsi" w:hAnsiTheme="minorHAnsi" w:cstheme="minorHAnsi"/>
          <w:i w:val="0"/>
          <w:sz w:val="20"/>
        </w:rPr>
        <w:t>W</w:t>
      </w:r>
      <w:r w:rsidRPr="00994490">
        <w:rPr>
          <w:rFonts w:asciiTheme="minorHAnsi" w:hAnsiTheme="minorHAnsi" w:cstheme="minorHAnsi"/>
          <w:sz w:val="20"/>
        </w:rPr>
        <w:t>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Nein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warum nicht?</w:t>
      </w:r>
    </w:p>
    <w:p w:rsidR="00496909" w:rsidRPr="00900932" w:rsidRDefault="00CA693C" w:rsidP="00900932">
      <w:pPr>
        <w:pStyle w:val="Textkrper"/>
        <w:spacing w:line="276" w:lineRule="auto"/>
        <w:ind w:right="509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64942593"/>
          <w:placeholder>
            <w:docPart w:val="012B6117D9B94FDD808815DD43834F9F"/>
          </w:placeholder>
          <w:showingPlcHdr/>
          <w:text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spacing w:before="1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lastRenderedPageBreak/>
        <w:t>Ist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s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ne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chwergefallen,</w:t>
      </w:r>
      <w:r w:rsidRPr="007F4462">
        <w:rPr>
          <w:rFonts w:asciiTheme="minorHAnsi" w:hAnsiTheme="minorHAnsi" w:cstheme="minorHAnsi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ch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m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Gastland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inzufinden?</w:t>
      </w:r>
    </w:p>
    <w:p w:rsidR="00496909" w:rsidRPr="007F4462" w:rsidRDefault="00496909" w:rsidP="00496909">
      <w:pPr>
        <w:pStyle w:val="Textkrper"/>
        <w:spacing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92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line="276" w:lineRule="auto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589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900932" w:rsidRDefault="00496909" w:rsidP="00496909">
      <w:pPr>
        <w:pStyle w:val="Textkrper"/>
        <w:spacing w:line="276" w:lineRule="auto"/>
        <w:ind w:right="509"/>
        <w:rPr>
          <w:rFonts w:asciiTheme="minorHAnsi" w:hAnsiTheme="minorHAnsi" w:cstheme="minorHAnsi"/>
          <w:sz w:val="20"/>
        </w:rPr>
      </w:pPr>
      <w:r w:rsidRPr="00994490">
        <w:rPr>
          <w:rFonts w:asciiTheme="minorHAnsi" w:hAnsiTheme="minorHAnsi" w:cstheme="minorHAnsi"/>
          <w:sz w:val="20"/>
        </w:rPr>
        <w:t>Wenn</w:t>
      </w:r>
      <w:r w:rsidRPr="00994490">
        <w:rPr>
          <w:rFonts w:asciiTheme="minorHAnsi" w:hAnsiTheme="minorHAnsi" w:cstheme="minorHAnsi"/>
          <w:spacing w:val="-3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Ja,</w:t>
      </w:r>
      <w:r w:rsidRPr="00994490">
        <w:rPr>
          <w:rFonts w:asciiTheme="minorHAnsi" w:hAnsiTheme="minorHAnsi" w:cstheme="minorHAnsi"/>
          <w:spacing w:val="-2"/>
          <w:sz w:val="20"/>
        </w:rPr>
        <w:t xml:space="preserve"> </w:t>
      </w:r>
      <w:r w:rsidRPr="00994490">
        <w:rPr>
          <w:rFonts w:asciiTheme="minorHAnsi" w:hAnsiTheme="minorHAnsi" w:cstheme="minorHAnsi"/>
          <w:sz w:val="20"/>
        </w:rPr>
        <w:t>woran lag es?</w:t>
      </w:r>
    </w:p>
    <w:p w:rsidR="00496909" w:rsidRPr="00900932" w:rsidRDefault="00CA693C" w:rsidP="00496909">
      <w:pPr>
        <w:pStyle w:val="Textkrper"/>
        <w:spacing w:line="276" w:lineRule="auto"/>
        <w:ind w:right="509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1887524780"/>
          <w:placeholder>
            <w:docPart w:val="18E043128A984A1CBDC4A9CAF327B8A5"/>
          </w:placeholder>
          <w:showingPlcHdr/>
          <w:text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urde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wartungen</w:t>
      </w:r>
      <w:r w:rsidR="007A6FB1">
        <w:rPr>
          <w:rFonts w:asciiTheme="minorHAnsi" w:hAnsiTheme="minorHAnsi" w:cstheme="minorHAnsi"/>
          <w:sz w:val="20"/>
        </w:rPr>
        <w:t xml:space="preserve"> an das Gastland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nsgesamt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erfüllt?</w:t>
      </w:r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3886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5600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7A6FB1" w:rsidRDefault="00496909" w:rsidP="00496909">
      <w:pPr>
        <w:pStyle w:val="Textkrper"/>
        <w:ind w:right="509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>Wenn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Nein,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arum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nicht?</w:t>
      </w:r>
    </w:p>
    <w:p w:rsidR="00496909" w:rsidRPr="007F4462" w:rsidRDefault="00CA693C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285551694"/>
          <w:placeholder>
            <w:docPart w:val="95652BFEF441409D960CED73DC2F7786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7A751E" w:rsidRPr="007F4462" w:rsidRDefault="007A751E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CF74E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6825E0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Kosten &amp; Finanzierung</w:t>
            </w:r>
          </w:p>
        </w:tc>
      </w:tr>
    </w:tbl>
    <w:p w:rsidR="00496909" w:rsidRPr="007F4462" w:rsidRDefault="00496909" w:rsidP="00496909">
      <w:pPr>
        <w:pStyle w:val="Textkrper"/>
        <w:rPr>
          <w:rFonts w:asciiTheme="minorHAnsi" w:hAnsiTheme="minorHAnsi" w:cstheme="minorHAnsi"/>
          <w:bCs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Meine monatlichen Kosten während des Auslandsaufenthaltes (monatlicher Durchschnitt in Euro):</w:t>
      </w:r>
    </w:p>
    <w:p w:rsidR="00496909" w:rsidRPr="007F446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  <w:szCs w:val="20"/>
          </w:rPr>
          <w:id w:val="117191980"/>
          <w:placeholder>
            <w:docPart w:val="B9154B0D73AF4F59ACE9910E97CA7FD0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eckt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00932">
        <w:rPr>
          <w:rFonts w:asciiTheme="minorHAnsi" w:hAnsiTheme="minorHAnsi" w:cstheme="minorHAnsi"/>
          <w:sz w:val="20"/>
          <w:szCs w:val="20"/>
        </w:rPr>
        <w:t>Erasmus+</w:t>
      </w:r>
      <w:r w:rsidRPr="007F4462">
        <w:rPr>
          <w:rFonts w:asciiTheme="minorHAnsi" w:hAnsiTheme="minorHAnsi" w:cstheme="minorHAnsi"/>
          <w:sz w:val="20"/>
          <w:szCs w:val="20"/>
        </w:rPr>
        <w:t>-Stipendium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osten?</w:t>
      </w:r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4220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68255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Hatt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ndere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Einkommensquelle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wenn ja, </w:t>
      </w:r>
      <w:r w:rsidRPr="007F4462">
        <w:rPr>
          <w:rFonts w:asciiTheme="minorHAnsi" w:hAnsiTheme="minorHAnsi" w:cstheme="minorHAnsi"/>
          <w:sz w:val="20"/>
          <w:szCs w:val="20"/>
        </w:rPr>
        <w:t>welch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en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as?</w:t>
      </w:r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2051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5448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7A6FB1" w:rsidRDefault="00496909" w:rsidP="00496909">
      <w:pPr>
        <w:pStyle w:val="Textkrper"/>
        <w:spacing w:line="257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ander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Einkommensquellen:</w:t>
      </w:r>
    </w:p>
    <w:p w:rsidR="00496909" w:rsidRPr="007F4462" w:rsidRDefault="00CA693C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808211254"/>
          <w:placeholder>
            <w:docPart w:val="23C78E19019544108F3989BD5C7ACDC7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spacing w:line="257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Cs w:val="0"/>
          <w:iCs w:val="0"/>
          <w:sz w:val="20"/>
          <w:szCs w:val="20"/>
        </w:rPr>
        <w:t>Wie</w:t>
      </w:r>
      <w:r w:rsidRPr="007F4462">
        <w:rPr>
          <w:rFonts w:asciiTheme="minorHAnsi" w:hAnsiTheme="minorHAnsi" w:cstheme="minorHAnsi"/>
          <w:sz w:val="20"/>
          <w:szCs w:val="20"/>
        </w:rPr>
        <w:t xml:space="preserve"> viel mehr haben Sie im Ausland benötigt verglichen mit dem was Sie normalerweise im Heimatland benötigen?</w:t>
      </w:r>
    </w:p>
    <w:p w:rsidR="00496909" w:rsidRPr="007F4462" w:rsidRDefault="00496909" w:rsidP="00496909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Zusätzlicher Betrag pro Monat: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36764213"/>
          <w:placeholder>
            <w:docPart w:val="470149848E9E49528E7685C12C860F8A"/>
          </w:placeholder>
          <w:showingPlcHdr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Lebenshaltungskosten: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teurer,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s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ünstiger?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b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onkret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eispiele.</w:t>
      </w:r>
    </w:p>
    <w:p w:rsidR="00496909" w:rsidRPr="007F4462" w:rsidRDefault="00CA693C" w:rsidP="00496909">
      <w:pPr>
        <w:pStyle w:val="Textkrper"/>
        <w:tabs>
          <w:tab w:val="left" w:pos="5355"/>
        </w:tabs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463386071"/>
          <w:placeholder>
            <w:docPart w:val="05FFF20E8A3F4F55B00A9C8B0CB34C63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tabs>
          <w:tab w:val="left" w:pos="5355"/>
        </w:tabs>
        <w:ind w:right="224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CF74E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072895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Unterkunft &amp; Wohnsituation</w:t>
            </w:r>
          </w:p>
        </w:tc>
      </w:tr>
    </w:tbl>
    <w:p w:rsidR="00496909" w:rsidRPr="007F4462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ab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kunft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funden?</w:t>
      </w:r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Unterstützung der Gastinstitution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04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Unterstützung der Bergischen Universität Wuppertal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5675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Eigeninitiative (z.B. Recherche im Internet)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256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spacing w:line="258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durch Kontakte (Familie, Freunde) im Gastland</w:t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r w:rsidRPr="007F446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2337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</w:t>
      </w:r>
      <w:r w:rsidRPr="007F4462">
        <w:rPr>
          <w:rFonts w:asciiTheme="minorHAnsi" w:hAnsiTheme="minorHAnsi" w:cstheme="minorHAnsi"/>
          <w:b w:val="0"/>
          <w:i w:val="0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angeben):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557240504"/>
          <w:placeholder>
            <w:docPart w:val="8D0512E5F35D4A398ACA112D0F4C819F"/>
          </w:placeholder>
          <w:showingPlcHdr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ohnsituation: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o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aben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gewohnt?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ürde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se</w:t>
      </w:r>
      <w:r w:rsidRPr="007F44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kunf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eiterempfehlen?</w:t>
      </w:r>
    </w:p>
    <w:p w:rsidR="00496909" w:rsidRPr="007F446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  <w:szCs w:val="20"/>
          </w:rPr>
          <w:id w:val="946821861"/>
          <w:placeholder>
            <w:docPart w:val="F9CFE64D74BC4D929D6A5042F4D6B4FC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7A6FB1" w:rsidRPr="007F4462" w:rsidRDefault="007A6FB1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ie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Qualitä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stattung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bringung?</w:t>
      </w:r>
    </w:p>
    <w:p w:rsidR="00496909" w:rsidRPr="007F4462" w:rsidRDefault="00496909" w:rsidP="00496909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sehr gut</w:t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pacing w:val="-46"/>
            <w:sz w:val="20"/>
            <w:szCs w:val="20"/>
          </w:rPr>
          <w:id w:val="-5520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pacing w:val="-46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gut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8523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zufriedenstellend</w:t>
      </w:r>
      <w:r w:rsidRPr="007F446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pacing w:val="-46"/>
            <w:sz w:val="20"/>
            <w:szCs w:val="20"/>
          </w:rPr>
          <w:id w:val="210290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pacing w:val="-46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schlecht/miserabel</w:t>
      </w:r>
      <w:r w:rsidR="007A6FB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         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361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B61952" w:rsidRDefault="00496909" w:rsidP="00496909">
      <w:pPr>
        <w:pStyle w:val="Textkrper"/>
        <w:tabs>
          <w:tab w:val="left" w:pos="7170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anderes</w:t>
      </w:r>
      <w:r w:rsidRPr="007F4462">
        <w:rPr>
          <w:rFonts w:asciiTheme="minorHAnsi" w:hAnsiTheme="minorHAnsi" w:cstheme="minorHAnsi"/>
          <w:b w:val="0"/>
          <w:i w:val="0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(bitte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angeben): </w:t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127050833"/>
          <w:placeholder>
            <w:docPart w:val="AB48D48497EE419B947084EB24CD7AD3"/>
          </w:placeholder>
          <w:showingPlcHdr/>
        </w:sdtPr>
        <w:sdtEndPr/>
        <w:sdtContent>
          <w:r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900932" w:rsidRPr="007F4462" w:rsidRDefault="00900932" w:rsidP="00496909">
      <w:pPr>
        <w:pStyle w:val="Textkrper"/>
        <w:tabs>
          <w:tab w:val="left" w:pos="7170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97A72" w:rsidTr="004444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C97A72" w:rsidRPr="00ED1C14" w:rsidRDefault="00C97A72" w:rsidP="00ED365D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lastRenderedPageBreak/>
              <w:t>Erfahrungen während des Auslandsaufenthaltes</w:t>
            </w:r>
          </w:p>
        </w:tc>
      </w:tr>
    </w:tbl>
    <w:p w:rsidR="00C97A72" w:rsidRPr="007F4462" w:rsidRDefault="00C97A72" w:rsidP="00C97A72">
      <w:pPr>
        <w:pStyle w:val="Textkrper"/>
        <w:rPr>
          <w:rFonts w:asciiTheme="minorHAnsi" w:hAnsiTheme="minorHAnsi" w:cstheme="minorHAnsi"/>
          <w:sz w:val="20"/>
        </w:rPr>
      </w:pPr>
      <w:r w:rsidRPr="007F4462">
        <w:rPr>
          <w:rFonts w:asciiTheme="minorHAnsi" w:hAnsiTheme="minorHAnsi" w:cstheme="minorHAnsi"/>
          <w:sz w:val="20"/>
        </w:rPr>
        <w:t>Welche Aspekte Ihres Aufenthaltes gefielen Ihnen besonders/waren für Sie besonders wichtig?</w:t>
      </w:r>
    </w:p>
    <w:p w:rsidR="00C97A72" w:rsidRPr="007F4462" w:rsidRDefault="00CA693C" w:rsidP="00C97A72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591934479"/>
          <w:placeholder>
            <w:docPart w:val="619EADD0A3CD49C59682A51A955062E6"/>
          </w:placeholder>
          <w:showingPlcHdr/>
        </w:sdtPr>
        <w:sdtEndPr/>
        <w:sdtContent>
          <w:r w:rsidR="00C97A72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C97A72" w:rsidRPr="007F4462" w:rsidRDefault="00C97A72" w:rsidP="00C97A72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C97A72" w:rsidRPr="007F4462" w:rsidRDefault="00C97A72" w:rsidP="00C97A72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urden Sie während des Auslandsaufenthaltes mit besonderen Schwierigkeiten konfrontiert?</w:t>
      </w:r>
    </w:p>
    <w:p w:rsidR="00C97A72" w:rsidRPr="007F4462" w:rsidRDefault="00C97A72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6171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96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10"/>
        </w:rPr>
      </w:pPr>
    </w:p>
    <w:p w:rsidR="00C97A72" w:rsidRPr="007F4462" w:rsidRDefault="00C97A72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Wenn</w:t>
      </w:r>
      <w:r w:rsidRPr="007F4462">
        <w:rPr>
          <w:rFonts w:asciiTheme="minorHAnsi" w:hAnsiTheme="minorHAnsi" w:cstheme="minorHAnsi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Ja,</w:t>
      </w:r>
      <w:r w:rsidRPr="007F4462">
        <w:rPr>
          <w:rFonts w:asciiTheme="minorHAnsi" w:hAnsiTheme="minorHAnsi" w:cstheme="minorHAnsi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mit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lchen?</w:t>
      </w:r>
    </w:p>
    <w:p w:rsidR="00C97A72" w:rsidRPr="007F4462" w:rsidRDefault="00CA693C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362736024"/>
          <w:placeholder>
            <w:docPart w:val="48FC72041AA24B2EB5044B13C93DFC74"/>
          </w:placeholder>
          <w:showingPlcHdr/>
        </w:sdtPr>
        <w:sdtEndPr/>
        <w:sdtContent>
          <w:r w:rsidR="00C97A72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C97A72" w:rsidRPr="007F4462" w:rsidRDefault="00C97A72" w:rsidP="00C97A72">
      <w:pPr>
        <w:pStyle w:val="Textkrper"/>
        <w:spacing w:before="1"/>
        <w:ind w:right="1322"/>
        <w:rPr>
          <w:rFonts w:asciiTheme="minorHAnsi" w:hAnsiTheme="minorHAnsi" w:cstheme="minorHAnsi"/>
          <w:b w:val="0"/>
          <w:i w:val="0"/>
          <w:sz w:val="20"/>
        </w:rPr>
      </w:pPr>
    </w:p>
    <w:p w:rsidR="00C97A72" w:rsidRPr="007F4462" w:rsidRDefault="00C97A72" w:rsidP="00C97A72">
      <w:pPr>
        <w:pStyle w:val="Textkrper"/>
        <w:spacing w:line="257" w:lineRule="exact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Streben Sie eine Karriere im Ausland an bzw. können Sie sich vorstellen, im Ausland zu arbeiten?</w:t>
      </w:r>
    </w:p>
    <w:p w:rsidR="00C97A72" w:rsidRPr="007F4462" w:rsidRDefault="00C97A72" w:rsidP="00C97A72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,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f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jede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Fall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6892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,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f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gar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keine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Fall</w:t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6937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Ich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weiß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och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icht,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ob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mich</w:t>
      </w:r>
      <w:r w:rsidRPr="007F4462">
        <w:rPr>
          <w:rFonts w:asciiTheme="minorHAnsi" w:hAnsiTheme="minorHAnsi" w:cstheme="minorHAnsi"/>
          <w:b w:val="0"/>
          <w:i w:val="0"/>
          <w:spacing w:val="-1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mein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beruflicher</w:t>
      </w:r>
      <w:r w:rsidRPr="007F4462">
        <w:rPr>
          <w:rFonts w:asciiTheme="minorHAnsi" w:hAnsiTheme="minorHAnsi" w:cstheme="minorHAnsi"/>
          <w:b w:val="0"/>
          <w:i w:val="0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Weg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ins</w:t>
      </w:r>
      <w:r w:rsidRPr="007F4462">
        <w:rPr>
          <w:rFonts w:asciiTheme="minorHAnsi" w:hAnsiTheme="minorHAnsi" w:cstheme="minorHAnsi"/>
          <w:b w:val="0"/>
          <w:i w:val="0"/>
          <w:spacing w:val="-2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Ausland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verschlägt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966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</w:p>
    <w:p w:rsidR="00C97A72" w:rsidRPr="007F4462" w:rsidRDefault="00C97A72" w:rsidP="00C97A72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sz w:val="20"/>
        </w:rPr>
        <w:t>Glaub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Sie,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ass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Aufenthalt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n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bei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Ihrem</w:t>
      </w:r>
      <w:r w:rsidRPr="007F4462">
        <w:rPr>
          <w:rFonts w:asciiTheme="minorHAnsi" w:hAnsiTheme="minorHAnsi" w:cstheme="minorHAnsi"/>
          <w:spacing w:val="-5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beruflich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eiterkomm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helfen</w:t>
      </w:r>
      <w:r w:rsidRPr="007F4462">
        <w:rPr>
          <w:rFonts w:asciiTheme="minorHAnsi" w:hAnsiTheme="minorHAnsi" w:cstheme="minorHAnsi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sz w:val="20"/>
        </w:rPr>
        <w:t>wird?</w:t>
      </w:r>
    </w:p>
    <w:p w:rsidR="00C97A72" w:rsidRPr="007F4462" w:rsidRDefault="00C97A72" w:rsidP="00C97A72">
      <w:pPr>
        <w:pStyle w:val="Textkrper"/>
        <w:rPr>
          <w:rFonts w:asciiTheme="minorHAnsi" w:hAnsiTheme="minorHAnsi" w:cstheme="minorHAnsi"/>
          <w:b w:val="0"/>
          <w:i w:val="0"/>
          <w:spacing w:val="1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, auf jeden Fall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81270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,</w:t>
      </w:r>
      <w:r w:rsidRPr="007F4462">
        <w:rPr>
          <w:rFonts w:asciiTheme="minorHAnsi" w:hAnsiTheme="minorHAnsi" w:cstheme="minorHAnsi"/>
          <w:b w:val="0"/>
          <w:i w:val="0"/>
          <w:spacing w:val="-7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ich</w:t>
      </w:r>
      <w:r w:rsidRPr="007F4462">
        <w:rPr>
          <w:rFonts w:asciiTheme="minorHAnsi" w:hAnsiTheme="minorHAnsi" w:cstheme="minorHAnsi"/>
          <w:b w:val="0"/>
          <w:i w:val="0"/>
          <w:spacing w:val="-3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denke</w:t>
      </w:r>
      <w:r w:rsidRPr="007F4462">
        <w:rPr>
          <w:rFonts w:asciiTheme="minorHAnsi" w:hAnsiTheme="minorHAnsi" w:cstheme="minorHAnsi"/>
          <w:b w:val="0"/>
          <w:i w:val="0"/>
          <w:spacing w:val="-4"/>
          <w:sz w:val="20"/>
        </w:rPr>
        <w:t xml:space="preserve"> </w:t>
      </w:r>
      <w:r w:rsidRPr="007F4462">
        <w:rPr>
          <w:rFonts w:asciiTheme="minorHAnsi" w:hAnsiTheme="minorHAnsi" w:cstheme="minorHAnsi"/>
          <w:b w:val="0"/>
          <w:i w:val="0"/>
          <w:sz w:val="20"/>
        </w:rPr>
        <w:t>nicht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8537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C97A72" w:rsidRPr="007F4462" w:rsidRDefault="00C97A72" w:rsidP="00C97A72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7F4462" w:rsidRDefault="00496909" w:rsidP="00496909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elche Besonderheiten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terschiede konnten Sie bzgl. Ihrer sonst gewohnten Arbeitsweise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und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jener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vor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Ort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feststellen?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z.B.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bzgl.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rnpensum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Prüfungen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Notenart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(schriftlich,</w:t>
      </w:r>
      <w:r w:rsidRPr="007F44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mündlich, …))</w:t>
      </w:r>
    </w:p>
    <w:p w:rsidR="00496909" w:rsidRPr="007F4462" w:rsidRDefault="00CA693C" w:rsidP="00496909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544938610"/>
          <w:placeholder>
            <w:docPart w:val="EEA945A6AA9F4AFBA020F72E5A31B391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7F4462" w:rsidRDefault="00496909" w:rsidP="00496909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7F4462" w:rsidRDefault="00496909" w:rsidP="00496909">
      <w:pPr>
        <w:pStyle w:val="Textkrper"/>
        <w:tabs>
          <w:tab w:val="left" w:pos="7075"/>
        </w:tabs>
        <w:spacing w:line="258" w:lineRule="exac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aren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F4462">
        <w:rPr>
          <w:rFonts w:asciiTheme="minorHAnsi" w:hAnsiTheme="minorHAnsi" w:cstheme="minorHAnsi"/>
          <w:sz w:val="20"/>
          <w:szCs w:val="20"/>
        </w:rPr>
        <w:t>ie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mit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Qualität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der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hre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bildung</w:t>
      </w:r>
      <w:r w:rsidRPr="007F446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nsgesamt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zufrieden?</w:t>
      </w:r>
    </w:p>
    <w:p w:rsidR="00496909" w:rsidRPr="007F4462" w:rsidRDefault="00496909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pacing w:val="1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8622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6115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Teils, teils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8554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ind w:right="509"/>
        <w:rPr>
          <w:rFonts w:asciiTheme="minorHAnsi" w:hAnsiTheme="minorHAnsi" w:cstheme="minorHAnsi"/>
          <w:b w:val="0"/>
          <w:i w:val="0"/>
          <w:sz w:val="10"/>
        </w:rPr>
      </w:pPr>
    </w:p>
    <w:p w:rsidR="00900932" w:rsidRDefault="00496909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Begründen</w:t>
      </w:r>
      <w:r w:rsidRPr="007F44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Sie</w:t>
      </w:r>
      <w:r w:rsidRPr="007F44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kurz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Wahl:</w:t>
      </w:r>
    </w:p>
    <w:p w:rsidR="00496909" w:rsidRPr="007F4462" w:rsidRDefault="00CA693C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2036034015"/>
          <w:placeholder>
            <w:docPart w:val="F1E2A74669554D7EB12E53DC3C4E059B"/>
          </w:placeholder>
          <w:showingPlcHdr/>
        </w:sdtPr>
        <w:sdtEndPr/>
        <w:sdtContent>
          <w:r w:rsidR="00496909" w:rsidRPr="007F446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996301" w:rsidRDefault="00996301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96909" w:rsidRPr="007F4462" w:rsidRDefault="00496909" w:rsidP="00496909">
      <w:pPr>
        <w:pStyle w:val="Textkrper"/>
        <w:spacing w:before="3" w:line="257" w:lineRule="exact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7F4462">
        <w:rPr>
          <w:rFonts w:asciiTheme="minorHAnsi" w:hAnsiTheme="minorHAnsi" w:cstheme="minorHAnsi"/>
          <w:sz w:val="20"/>
          <w:szCs w:val="20"/>
        </w:rPr>
        <w:t>Wurde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kademische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Leistung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m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usland</w:t>
      </w:r>
      <w:r w:rsidRPr="007F446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n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Ihrer</w:t>
      </w:r>
      <w:r w:rsidRPr="007F44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Heimathochschule</w:t>
      </w:r>
      <w:r w:rsidRPr="007F44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F4462">
        <w:rPr>
          <w:rFonts w:asciiTheme="minorHAnsi" w:hAnsiTheme="minorHAnsi" w:cstheme="minorHAnsi"/>
          <w:sz w:val="20"/>
          <w:szCs w:val="20"/>
        </w:rPr>
        <w:t>anerkannt?</w:t>
      </w:r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Ja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4290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Nein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3370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7F446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7F4462">
        <w:rPr>
          <w:rFonts w:asciiTheme="minorHAnsi" w:hAnsiTheme="minorHAnsi" w:cstheme="minorHAnsi"/>
          <w:b w:val="0"/>
          <w:i w:val="0"/>
          <w:sz w:val="20"/>
        </w:rPr>
        <w:t>Teilweise</w:t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r w:rsidRPr="007F4462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66006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462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Default="00496909" w:rsidP="00496909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  <w:szCs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4444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Sprache</w:t>
            </w:r>
          </w:p>
        </w:tc>
      </w:tr>
    </w:tbl>
    <w:p w:rsidR="00496909" w:rsidRPr="00A330CD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Reicht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hr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="001842F6">
        <w:rPr>
          <w:rFonts w:asciiTheme="minorHAnsi" w:hAnsiTheme="minorHAnsi" w:cstheme="minorHAnsi"/>
          <w:sz w:val="20"/>
        </w:rPr>
        <w:t>zuvor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rworben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rachkenntniss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s?</w:t>
      </w:r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57825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622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Gab es Möglichkeiten, diese vor Ort zu verbessern (Sprachkurse, Buddy-Programm, Nachhilfe)?</w:t>
      </w:r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48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125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10"/>
        </w:rPr>
      </w:pPr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Wen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Ja,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elcher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Form?</w:t>
      </w:r>
      <w:r>
        <w:rPr>
          <w:rFonts w:asciiTheme="minorHAnsi" w:hAnsiTheme="minorHAnsi" w:cstheme="minorHAnsi"/>
          <w:sz w:val="20"/>
        </w:rPr>
        <w:t xml:space="preserve"> </w:t>
      </w:r>
      <w:r w:rsidRPr="002F2CE1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9152456"/>
          <w:placeholder>
            <w:docPart w:val="70230C8BF3EB428B9760E062CAA43480"/>
          </w:placeholder>
          <w:showingPlcHdr/>
        </w:sdtPr>
        <w:sdtEndPr/>
        <w:sdtContent>
          <w:r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4444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463A4D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Alltag und Freizeit</w:t>
            </w:r>
          </w:p>
        </w:tc>
      </w:tr>
    </w:tbl>
    <w:p w:rsidR="00496909" w:rsidRPr="00A330CD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Gab es von Seiten der Gastinstitution ein Betreuungsprogramm und wenn ja, wie war dieses aufgestellt?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225386370"/>
        <w:placeholder>
          <w:docPart w:val="9BA6E24AEDA3494D836B6FC0A9380184"/>
        </w:placeholder>
        <w:showingPlcHdr/>
      </w:sdtPr>
      <w:sdtEndPr/>
      <w:sdtContent>
        <w:p w:rsidR="00496909" w:rsidRPr="00A330CD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900932" w:rsidRPr="00A330CD" w:rsidRDefault="00900932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lastRenderedPageBreak/>
        <w:t>Gab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s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eranstaltungen,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ngebot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tc.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a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f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eine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Fall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erpassen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ollte?</w:t>
      </w:r>
    </w:p>
    <w:p w:rsidR="00496909" w:rsidRPr="00A330CD" w:rsidRDefault="00CA693C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698053328"/>
          <w:placeholder>
            <w:docPart w:val="64B3D81E94724432BD190AD1131577CB"/>
          </w:placeholder>
          <w:showingPlcHdr/>
        </w:sdtPr>
        <w:sdtEndPr/>
        <w:sdtContent>
          <w:r w:rsidR="00496909"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Kultur: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aren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Ihre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Erfahrungen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it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e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fremden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ultu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vor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Ort?</w:t>
      </w:r>
    </w:p>
    <w:p w:rsidR="00496909" w:rsidRPr="00A330CD" w:rsidRDefault="00496909" w:rsidP="00496909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Durchweg positiv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204937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Durchweg negativ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1142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Gut und schlecht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761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left="136" w:right="688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A330CD" w:rsidRDefault="00496909" w:rsidP="00496909">
      <w:pPr>
        <w:pStyle w:val="Textkrper"/>
        <w:ind w:right="688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sz w:val="20"/>
        </w:rPr>
        <w:t>Welch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rach-,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port-,</w:t>
      </w:r>
      <w:r w:rsidRPr="00A330CD">
        <w:rPr>
          <w:rFonts w:asciiTheme="minorHAnsi" w:hAnsiTheme="minorHAnsi" w:cstheme="minorHAnsi"/>
          <w:spacing w:val="-5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ulturangebot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konnten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i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ahrnehmen?</w:t>
      </w:r>
    </w:p>
    <w:sdt>
      <w:sdtPr>
        <w:rPr>
          <w:rFonts w:asciiTheme="minorHAnsi" w:hAnsiTheme="minorHAnsi" w:cstheme="minorHAnsi"/>
          <w:b w:val="0"/>
          <w:bCs w:val="0"/>
          <w:i w:val="0"/>
          <w:iCs w:val="0"/>
          <w:sz w:val="20"/>
        </w:rPr>
        <w:id w:val="496778233"/>
        <w:placeholder>
          <w:docPart w:val="772F4863E03742A3B28629C0F03B39A4"/>
        </w:placeholder>
        <w:showingPlcHdr/>
      </w:sdtPr>
      <w:sdtEndPr/>
      <w:sdtContent>
        <w:p w:rsidR="00496909" w:rsidRPr="00A330CD" w:rsidRDefault="00496909" w:rsidP="00496909">
          <w:pPr>
            <w:pStyle w:val="Textkrper"/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</w:rPr>
          </w:pPr>
          <w:r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A330CD" w:rsidRDefault="00496909" w:rsidP="00496909">
      <w:pPr>
        <w:pStyle w:val="Textkrper"/>
        <w:spacing w:before="210" w:line="257" w:lineRule="exact"/>
        <w:jc w:val="both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Haben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ie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Ausflüge</w:t>
      </w:r>
      <w:r w:rsidRPr="00A330CD">
        <w:rPr>
          <w:rFonts w:asciiTheme="minorHAnsi" w:hAnsiTheme="minorHAnsi" w:cstheme="minorHAnsi"/>
          <w:spacing w:val="-6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mit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studentische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Gruppen</w:t>
      </w:r>
      <w:r w:rsidRPr="00A330CD">
        <w:rPr>
          <w:rFonts w:asciiTheme="minorHAnsi" w:hAnsiTheme="minorHAnsi" w:cstheme="minorHAnsi"/>
          <w:spacing w:val="-6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unternommen?</w:t>
      </w:r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Ja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-91847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20"/>
        </w:rPr>
      </w:pPr>
      <w:r w:rsidRPr="00A330CD">
        <w:rPr>
          <w:rFonts w:asciiTheme="minorHAnsi" w:hAnsiTheme="minorHAnsi" w:cstheme="minorHAnsi"/>
          <w:b w:val="0"/>
          <w:i w:val="0"/>
          <w:sz w:val="20"/>
        </w:rPr>
        <w:t>Nein</w:t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r w:rsidRPr="00A330CD">
        <w:rPr>
          <w:rFonts w:asciiTheme="minorHAnsi" w:hAnsiTheme="minorHAnsi" w:cstheme="minorHAnsi"/>
          <w:b w:val="0"/>
          <w:i w:val="0"/>
          <w:sz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5211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0CD">
            <w:rPr>
              <w:rFonts w:ascii="Segoe UI Symbol" w:eastAsia="MS Gothic" w:hAnsi="Segoe UI Symbol" w:cs="Segoe UI Symbol"/>
              <w:b w:val="0"/>
              <w:i w:val="0"/>
              <w:sz w:val="20"/>
            </w:rPr>
            <w:t>☐</w:t>
          </w:r>
        </w:sdtContent>
      </w:sdt>
    </w:p>
    <w:p w:rsidR="00496909" w:rsidRPr="00A330CD" w:rsidRDefault="00496909" w:rsidP="00496909">
      <w:pPr>
        <w:pStyle w:val="Textkrper"/>
        <w:ind w:right="991"/>
        <w:rPr>
          <w:rFonts w:asciiTheme="minorHAnsi" w:hAnsiTheme="minorHAnsi" w:cstheme="minorHAnsi"/>
          <w:b w:val="0"/>
          <w:i w:val="0"/>
          <w:sz w:val="10"/>
        </w:rPr>
      </w:pPr>
    </w:p>
    <w:p w:rsidR="00496909" w:rsidRPr="00A330CD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A330CD">
        <w:rPr>
          <w:rFonts w:asciiTheme="minorHAnsi" w:hAnsiTheme="minorHAnsi" w:cstheme="minorHAnsi"/>
          <w:sz w:val="20"/>
        </w:rPr>
        <w:t>Wenn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Ja,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ohin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und</w:t>
      </w:r>
      <w:r w:rsidRPr="00A330CD">
        <w:rPr>
          <w:rFonts w:asciiTheme="minorHAnsi" w:hAnsiTheme="minorHAnsi" w:cstheme="minorHAnsi"/>
          <w:spacing w:val="-3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ie</w:t>
      </w:r>
      <w:r w:rsidRPr="00A330CD">
        <w:rPr>
          <w:rFonts w:asciiTheme="minorHAnsi" w:hAnsiTheme="minorHAnsi" w:cstheme="minorHAnsi"/>
          <w:spacing w:val="-4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wurde</w:t>
      </w:r>
      <w:r w:rsidRPr="00A330CD">
        <w:rPr>
          <w:rFonts w:asciiTheme="minorHAnsi" w:hAnsiTheme="minorHAnsi" w:cstheme="minorHAnsi"/>
          <w:spacing w:val="-2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das</w:t>
      </w:r>
      <w:r w:rsidRPr="00A330CD">
        <w:rPr>
          <w:rFonts w:asciiTheme="minorHAnsi" w:hAnsiTheme="minorHAnsi" w:cstheme="minorHAnsi"/>
          <w:spacing w:val="-1"/>
          <w:sz w:val="20"/>
        </w:rPr>
        <w:t xml:space="preserve"> </w:t>
      </w:r>
      <w:r w:rsidRPr="00A330CD">
        <w:rPr>
          <w:rFonts w:asciiTheme="minorHAnsi" w:hAnsiTheme="minorHAnsi" w:cstheme="minorHAnsi"/>
          <w:sz w:val="20"/>
        </w:rPr>
        <w:t>organisiert?</w:t>
      </w:r>
    </w:p>
    <w:p w:rsidR="00496909" w:rsidRDefault="00CA693C" w:rsidP="00496909">
      <w:pPr>
        <w:pStyle w:val="Textkrper"/>
        <w:tabs>
          <w:tab w:val="left" w:pos="6360"/>
        </w:tabs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222281519"/>
          <w:placeholder>
            <w:docPart w:val="27E962058EAB4DCAA888C83D1A74DFF6"/>
          </w:placeholder>
          <w:showingPlcHdr/>
        </w:sdtPr>
        <w:sdtEndPr/>
        <w:sdtContent>
          <w:r w:rsidR="00496909" w:rsidRPr="00A330CD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7A751E" w:rsidRDefault="007A751E" w:rsidP="00496909">
      <w:pPr>
        <w:pStyle w:val="Textkrper"/>
        <w:tabs>
          <w:tab w:val="left" w:pos="6360"/>
        </w:tabs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4444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626AA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Fazit</w:t>
            </w:r>
          </w:p>
        </w:tc>
      </w:tr>
    </w:tbl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s sollte man insgesamt bedenken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406462863"/>
        <w:placeholder>
          <w:docPart w:val="110DBA7498B34370B4AB39B040829250"/>
        </w:placeholder>
        <w:showingPlcHdr/>
      </w:sdtPr>
      <w:sdtEndPr/>
      <w:sdtContent>
        <w:p w:rsidR="00496909" w:rsidRPr="0094088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ind w:right="1601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rauf sollte man sich allgemein vorbereiten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270981438"/>
        <w:placeholder>
          <w:docPart w:val="22F0F0F9DCBB4C1EB72F3CBD6371F349"/>
        </w:placeholder>
        <w:showingPlcHdr/>
      </w:sdtPr>
      <w:sdtEndPr/>
      <w:sdtContent>
        <w:p w:rsidR="00496909" w:rsidRPr="0094088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Das darf man auf keinen Fall verpassen:</w:t>
      </w:r>
    </w:p>
    <w:sdt>
      <w:sdtPr>
        <w:rPr>
          <w:rFonts w:asciiTheme="minorHAnsi" w:hAnsiTheme="minorHAnsi" w:cstheme="minorHAnsi"/>
          <w:b w:val="0"/>
          <w:i w:val="0"/>
          <w:sz w:val="20"/>
        </w:rPr>
        <w:id w:val="-162855151"/>
        <w:placeholder>
          <w:docPart w:val="73E98319E56443A5807AEE20A778C327"/>
        </w:placeholder>
        <w:showingPlcHdr/>
      </w:sdtPr>
      <w:sdtEndPr/>
      <w:sdtContent>
        <w:p w:rsidR="00496909" w:rsidRPr="0094088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ind w:right="1601"/>
        <w:rPr>
          <w:rFonts w:asciiTheme="minorHAnsi" w:hAnsiTheme="minorHAnsi" w:cstheme="minorHAnsi"/>
          <w:b w:val="0"/>
          <w:i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Was hat Ihre persönlichen Erwartungen übertroffen? Was war Ihr Highlight?</w:t>
      </w:r>
      <w:r w:rsidRPr="00940882">
        <w:rPr>
          <w:rFonts w:asciiTheme="minorHAnsi" w:hAnsiTheme="minorHAnsi" w:cstheme="minorHAnsi"/>
          <w:spacing w:val="-46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 xml:space="preserve"> Was war der schönste Moment?</w:t>
      </w:r>
    </w:p>
    <w:p w:rsidR="00496909" w:rsidRPr="0094088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496881537"/>
          <w:placeholder>
            <w:docPart w:val="61705368C8304A4C8F0FAF5E3117113C"/>
          </w:placeholder>
          <w:showingPlcHdr/>
        </w:sdtPr>
        <w:sdtEndPr/>
        <w:sdtContent>
          <w:r w:rsidR="00496909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r w:rsidRPr="00940882">
        <w:rPr>
          <w:rFonts w:asciiTheme="minorHAnsi" w:hAnsiTheme="minorHAnsi" w:cstheme="minorHAnsi"/>
          <w:sz w:val="20"/>
        </w:rPr>
        <w:t>Was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war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Ihre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beste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Erfahrung</w:t>
      </w:r>
      <w:r w:rsidRPr="00940882">
        <w:rPr>
          <w:rFonts w:asciiTheme="minorHAnsi" w:hAnsiTheme="minorHAnsi" w:cstheme="minorHAnsi"/>
          <w:spacing w:val="-5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im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Zusammenhang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mit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dem</w:t>
      </w:r>
      <w:r w:rsidRPr="00940882">
        <w:rPr>
          <w:rFonts w:asciiTheme="minorHAnsi" w:hAnsiTheme="minorHAnsi" w:cstheme="minorHAnsi"/>
          <w:spacing w:val="-6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Auslandsaufenthalt?</w:t>
      </w:r>
      <w:r w:rsidRPr="00940882">
        <w:rPr>
          <w:rFonts w:asciiTheme="minorHAnsi" w:hAnsiTheme="minorHAnsi" w:cstheme="minorHAnsi"/>
          <w:spacing w:val="-45"/>
          <w:sz w:val="20"/>
        </w:rPr>
        <w:t xml:space="preserve">  </w:t>
      </w:r>
    </w:p>
    <w:p w:rsidR="00496909" w:rsidRPr="0094088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-1663155464"/>
          <w:placeholder>
            <w:docPart w:val="6D6112906E5746DBA0B72A14D6CA8BCC"/>
          </w:placeholder>
          <w:showingPlcHdr/>
        </w:sdtPr>
        <w:sdtEndPr/>
        <w:sdtContent>
          <w:r w:rsidR="00496909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Was war Ihre schlechteste Erfahrung im Zusammenhang mit dem Auslandsaufenthalt?</w:t>
      </w:r>
      <w:r w:rsidRPr="00940882">
        <w:rPr>
          <w:rFonts w:asciiTheme="minorHAnsi" w:hAnsiTheme="minorHAnsi" w:cstheme="minorHAnsi"/>
          <w:spacing w:val="-46"/>
          <w:sz w:val="20"/>
        </w:rPr>
        <w:t xml:space="preserve"> </w:t>
      </w:r>
    </w:p>
    <w:p w:rsidR="00496909" w:rsidRPr="00940882" w:rsidRDefault="00CA693C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  <w:sdt>
        <w:sdtPr>
          <w:rPr>
            <w:rFonts w:asciiTheme="minorHAnsi" w:hAnsiTheme="minorHAnsi" w:cstheme="minorHAnsi"/>
            <w:b w:val="0"/>
            <w:bCs w:val="0"/>
            <w:i w:val="0"/>
            <w:iCs w:val="0"/>
            <w:sz w:val="20"/>
          </w:rPr>
          <w:id w:val="1479188356"/>
          <w:placeholder>
            <w:docPart w:val="8CFEBA89E74B4BBBA674EAB4F64B3BFB"/>
          </w:placeholder>
          <w:showingPlcHdr/>
        </w:sdtPr>
        <w:sdtEndPr/>
        <w:sdtContent>
          <w:r w:rsidR="00496909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b w:val="0"/>
          <w:bCs w:val="0"/>
          <w:i w:val="0"/>
          <w:iCs w:val="0"/>
          <w:sz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</w:rPr>
      </w:pPr>
      <w:r w:rsidRPr="00940882">
        <w:rPr>
          <w:rFonts w:asciiTheme="minorHAnsi" w:hAnsiTheme="minorHAnsi" w:cstheme="minorHAnsi"/>
          <w:sz w:val="20"/>
        </w:rPr>
        <w:t>Ihr</w:t>
      </w:r>
      <w:r w:rsidRPr="00940882">
        <w:rPr>
          <w:rFonts w:asciiTheme="minorHAnsi" w:hAnsiTheme="minorHAnsi" w:cstheme="minorHAnsi"/>
          <w:spacing w:val="-5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Auslandsaufenthalt</w:t>
      </w:r>
      <w:r w:rsidRPr="00940882">
        <w:rPr>
          <w:rFonts w:asciiTheme="minorHAnsi" w:hAnsiTheme="minorHAnsi" w:cstheme="minorHAnsi"/>
          <w:spacing w:val="-4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in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ein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bis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zwei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Sätzen</w:t>
      </w:r>
      <w:r w:rsidRPr="00940882">
        <w:rPr>
          <w:rFonts w:asciiTheme="minorHAnsi" w:hAnsiTheme="minorHAnsi" w:cstheme="minorHAnsi"/>
          <w:spacing w:val="-3"/>
          <w:sz w:val="20"/>
        </w:rPr>
        <w:t xml:space="preserve"> </w:t>
      </w:r>
      <w:r w:rsidRPr="00940882">
        <w:rPr>
          <w:rFonts w:asciiTheme="minorHAnsi" w:hAnsiTheme="minorHAnsi" w:cstheme="minorHAnsi"/>
          <w:sz w:val="20"/>
        </w:rPr>
        <w:t>zusammengefasst:</w:t>
      </w:r>
    </w:p>
    <w:p w:rsidR="00496909" w:rsidRPr="00940882" w:rsidRDefault="00CA693C" w:rsidP="00496909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</w:rPr>
      </w:pPr>
      <w:sdt>
        <w:sdtPr>
          <w:rPr>
            <w:rFonts w:asciiTheme="minorHAnsi" w:hAnsiTheme="minorHAnsi" w:cstheme="minorHAnsi"/>
            <w:b w:val="0"/>
            <w:i w:val="0"/>
            <w:sz w:val="20"/>
          </w:rPr>
          <w:id w:val="1081416981"/>
          <w:placeholder>
            <w:docPart w:val="A2674C68908E4E72BBFE92606529E0EC"/>
          </w:placeholder>
          <w:showingPlcHdr/>
        </w:sdtPr>
        <w:sdtEndPr/>
        <w:sdtContent>
          <w:r w:rsidR="00496909"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sdtContent>
      </w:sdt>
    </w:p>
    <w:p w:rsidR="00496909" w:rsidRPr="00940882" w:rsidRDefault="00496909" w:rsidP="00496909">
      <w:pPr>
        <w:pStyle w:val="Textkrper"/>
        <w:tabs>
          <w:tab w:val="center" w:pos="4743"/>
        </w:tabs>
        <w:rPr>
          <w:rFonts w:asciiTheme="minorHAnsi" w:hAnsiTheme="minorHAnsi" w:cstheme="minorHAnsi"/>
          <w:b w:val="0"/>
          <w:i w:val="0"/>
          <w:sz w:val="20"/>
        </w:rPr>
      </w:pP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96909" w:rsidTr="004444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9BA17"/>
            <w:vAlign w:val="center"/>
          </w:tcPr>
          <w:p w:rsidR="00496909" w:rsidRPr="00ED1C14" w:rsidRDefault="00496909" w:rsidP="00704EA4">
            <w:pPr>
              <w:pStyle w:val="Textkrper"/>
              <w:spacing w:before="8"/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</w:pPr>
            <w:r w:rsidRPr="008A0F1A">
              <w:rPr>
                <w:rFonts w:asciiTheme="minorHAnsi" w:hAnsiTheme="minorHAnsi" w:cstheme="minorHAnsi"/>
                <w:i w:val="0"/>
                <w:color w:val="FFFFFF" w:themeColor="background1"/>
                <w:sz w:val="24"/>
              </w:rPr>
              <w:t>Verbesserungsvorschläge, Tipps &amp; Ideen:</w:t>
            </w:r>
          </w:p>
        </w:tc>
      </w:tr>
    </w:tbl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Wo sehen sie für sich aus persönlicher, akademischer und/oder beruflicher Sicht den</w:t>
      </w:r>
      <w:r w:rsidRPr="00940882">
        <w:rPr>
          <w:rFonts w:asciiTheme="minorHAnsi" w:hAnsiTheme="minorHAnsi" w:cstheme="minorHAnsi"/>
          <w:spacing w:val="-46"/>
          <w:sz w:val="20"/>
          <w:szCs w:val="20"/>
        </w:rPr>
        <w:t xml:space="preserve">  </w:t>
      </w:r>
      <w:r w:rsidRPr="00940882">
        <w:rPr>
          <w:rFonts w:asciiTheme="minorHAnsi" w:hAnsiTheme="minorHAnsi" w:cstheme="minorHAnsi"/>
          <w:sz w:val="20"/>
          <w:szCs w:val="20"/>
        </w:rPr>
        <w:t xml:space="preserve"> größten Erfolg nach</w:t>
      </w:r>
      <w:r w:rsidRPr="009408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bschluss</w:t>
      </w:r>
      <w:r w:rsidRPr="009408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des</w:t>
      </w:r>
      <w:r w:rsidRPr="0094088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uslandsstudiums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755864514"/>
        <w:placeholder>
          <w:docPart w:val="5DD0FD0DB5CF47A5BBD099D71503EE54"/>
        </w:placeholder>
        <w:showingPlcHdr/>
      </w:sdtPr>
      <w:sdtEndPr/>
      <w:sdtContent>
        <w:p w:rsidR="00496909" w:rsidRPr="0094088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spacing w:before="9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Welche Ratschläge/Tipps können Sie anderen Studierenden für einen geplanten</w:t>
      </w:r>
      <w:r w:rsidRPr="00940882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Auslandsaufenthalt</w:t>
      </w:r>
      <w:r w:rsidRPr="0094088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geben?</w:t>
      </w:r>
    </w:p>
    <w:p w:rsidR="00496909" w:rsidRPr="00940882" w:rsidRDefault="00496909" w:rsidP="00496909">
      <w:pPr>
        <w:pStyle w:val="Listenabsatz"/>
        <w:numPr>
          <w:ilvl w:val="0"/>
          <w:numId w:val="4"/>
        </w:numPr>
        <w:tabs>
          <w:tab w:val="left" w:pos="259"/>
        </w:tabs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m</w:t>
      </w:r>
      <w:r w:rsidRPr="00940882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Bewerbungsverfahren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der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aufnehmende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Einrichtung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(bei</w:t>
      </w:r>
      <w:r w:rsidRPr="00940882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Praktika: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Praktikumssuche)</w:t>
      </w:r>
    </w:p>
    <w:sdt>
      <w:sdtPr>
        <w:rPr>
          <w:rFonts w:asciiTheme="minorHAnsi" w:hAnsiTheme="minorHAnsi" w:cstheme="minorHAnsi"/>
          <w:sz w:val="20"/>
          <w:szCs w:val="20"/>
        </w:rPr>
        <w:id w:val="153037656"/>
        <w:placeholder>
          <w:docPart w:val="3394F34FCBE44D0E8F52F12D95783E1B"/>
        </w:placeholder>
        <w:showingPlcHdr/>
      </w:sdtPr>
      <w:sdtEndPr/>
      <w:sdtContent>
        <w:p w:rsidR="00496909" w:rsidRPr="00940882" w:rsidRDefault="00496909" w:rsidP="00496909">
          <w:pPr>
            <w:pStyle w:val="Listenabsatz"/>
            <w:tabs>
              <w:tab w:val="left" w:pos="259"/>
            </w:tabs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Listenabsatz"/>
        <w:numPr>
          <w:ilvl w:val="0"/>
          <w:numId w:val="4"/>
        </w:numPr>
        <w:tabs>
          <w:tab w:val="left" w:pos="259"/>
        </w:tabs>
        <w:spacing w:before="1" w:line="257" w:lineRule="exac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sozialen</w:t>
      </w:r>
      <w:r w:rsidRPr="00940882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und</w:t>
      </w:r>
      <w:r w:rsidRPr="00940882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kulturelle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Aspekten</w:t>
      </w:r>
    </w:p>
    <w:sdt>
      <w:sdtPr>
        <w:rPr>
          <w:rFonts w:asciiTheme="minorHAnsi" w:hAnsiTheme="minorHAnsi" w:cstheme="minorHAnsi"/>
          <w:sz w:val="20"/>
          <w:szCs w:val="20"/>
        </w:rPr>
        <w:id w:val="-1857576682"/>
        <w:placeholder>
          <w:docPart w:val="81964B8DBBE84B67B2489FDB7F2E860B"/>
        </w:placeholder>
        <w:showingPlcHdr/>
      </w:sdtPr>
      <w:sdtEndPr/>
      <w:sdtContent>
        <w:p w:rsidR="00496909" w:rsidRPr="00940882" w:rsidRDefault="00496909" w:rsidP="00496909">
          <w:pPr>
            <w:pStyle w:val="Listenabsatz"/>
            <w:tabs>
              <w:tab w:val="left" w:pos="259"/>
            </w:tabs>
            <w:spacing w:before="1" w:line="257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Listenabsatz"/>
        <w:numPr>
          <w:ilvl w:val="0"/>
          <w:numId w:val="4"/>
        </w:numPr>
        <w:tabs>
          <w:tab w:val="left" w:pos="259"/>
        </w:tabs>
        <w:spacing w:line="257" w:lineRule="exac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40882">
        <w:rPr>
          <w:rFonts w:asciiTheme="minorHAnsi" w:hAnsiTheme="minorHAnsi" w:cstheme="minorHAnsi"/>
          <w:b/>
          <w:sz w:val="20"/>
          <w:szCs w:val="20"/>
        </w:rPr>
        <w:t>zur</w:t>
      </w:r>
      <w:r w:rsidRPr="0094088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Notwendigkeit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von</w:t>
      </w:r>
      <w:r w:rsidRPr="00940882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b/>
          <w:sz w:val="20"/>
          <w:szCs w:val="20"/>
        </w:rPr>
        <w:t>Sprachkenntnissen</w:t>
      </w:r>
    </w:p>
    <w:sdt>
      <w:sdtPr>
        <w:rPr>
          <w:rFonts w:asciiTheme="minorHAnsi" w:hAnsiTheme="minorHAnsi" w:cstheme="minorHAnsi"/>
          <w:sz w:val="20"/>
          <w:szCs w:val="20"/>
        </w:rPr>
        <w:id w:val="501081265"/>
        <w:placeholder>
          <w:docPart w:val="F55C9640802D4073BE6EBBC037F23CD4"/>
        </w:placeholder>
        <w:showingPlcHdr/>
      </w:sdtPr>
      <w:sdtEndPr/>
      <w:sdtContent>
        <w:p w:rsidR="00496909" w:rsidRPr="00940882" w:rsidRDefault="00496909" w:rsidP="00496909">
          <w:pPr>
            <w:pStyle w:val="Listenabsatz"/>
            <w:tabs>
              <w:tab w:val="left" w:pos="259"/>
            </w:tabs>
            <w:spacing w:line="257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numPr>
          <w:ilvl w:val="0"/>
          <w:numId w:val="4"/>
        </w:numPr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i w:val="0"/>
          <w:sz w:val="20"/>
          <w:szCs w:val="20"/>
        </w:rPr>
        <w:t>weitere Tipps/Informationen (z.B. nützliche Websites, Infos zu Ansprechpartner*innen,</w:t>
      </w:r>
      <w:r w:rsidRPr="00940882">
        <w:rPr>
          <w:rFonts w:asciiTheme="minorHAnsi" w:hAnsiTheme="minorHAnsi" w:cstheme="minorHAnsi"/>
          <w:b w:val="0"/>
          <w:i w:val="0"/>
          <w:spacing w:val="-46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Wohngegenden,</w:t>
      </w:r>
      <w:r w:rsidRPr="00940882">
        <w:rPr>
          <w:rFonts w:asciiTheme="minorHAnsi" w:hAnsiTheme="minorHAnsi" w:cstheme="minorHAnsi"/>
          <w:i w:val="0"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lastRenderedPageBreak/>
        <w:t>Wohnungssuche,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öffentlicher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Nahverkehr,</w:t>
      </w:r>
      <w:r w:rsidRPr="00940882">
        <w:rPr>
          <w:rFonts w:asciiTheme="minorHAnsi" w:hAnsiTheme="minorHAnsi" w:cstheme="minorHAnsi"/>
          <w:i w:val="0"/>
          <w:spacing w:val="-2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Freizeitangebote</w:t>
      </w:r>
      <w:r w:rsidRPr="00940882">
        <w:rPr>
          <w:rFonts w:asciiTheme="minorHAnsi" w:hAnsiTheme="minorHAnsi" w:cstheme="minorHAnsi"/>
          <w:i w:val="0"/>
          <w:spacing w:val="-5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i w:val="0"/>
          <w:sz w:val="20"/>
          <w:szCs w:val="20"/>
        </w:rPr>
        <w:t>etc.)</w:t>
      </w:r>
    </w:p>
    <w:p w:rsidR="00496909" w:rsidRPr="00940882" w:rsidRDefault="00CA693C" w:rsidP="00496909">
      <w:pPr>
        <w:pStyle w:val="Listenabsatz"/>
        <w:tabs>
          <w:tab w:val="left" w:pos="259"/>
        </w:tabs>
        <w:spacing w:before="1"/>
        <w:ind w:right="137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213814"/>
          <w:placeholder>
            <w:docPart w:val="96AC9F3F87D64A4BB3655C2FBF52EA2E"/>
          </w:placeholder>
          <w:showingPlcHdr/>
        </w:sdtPr>
        <w:sdtEndPr/>
        <w:sdtContent>
          <w:r w:rsidR="00496909" w:rsidRPr="00940882">
            <w:rPr>
              <w:rStyle w:val="Platzhaltertext"/>
              <w:rFonts w:asciiTheme="minorHAnsi" w:hAnsiTheme="minorHAnsi" w:cstheme="minorHAnsi"/>
              <w:sz w:val="20"/>
              <w:szCs w:val="20"/>
            </w:rPr>
            <w:t>Klicken oder tippen Sie hier, um Text einzugeben.</w:t>
          </w:r>
        </w:sdtContent>
      </w:sdt>
    </w:p>
    <w:p w:rsidR="00496909" w:rsidRPr="00940882" w:rsidRDefault="00496909" w:rsidP="00496909">
      <w:pPr>
        <w:tabs>
          <w:tab w:val="left" w:pos="259"/>
        </w:tabs>
        <w:spacing w:before="1"/>
        <w:ind w:right="1372"/>
        <w:rPr>
          <w:rFonts w:asciiTheme="minorHAnsi" w:hAnsiTheme="minorHAnsi" w:cstheme="minorHAnsi"/>
          <w:sz w:val="20"/>
          <w:szCs w:val="20"/>
        </w:rPr>
      </w:pPr>
    </w:p>
    <w:p w:rsidR="00496909" w:rsidRPr="00C105E1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C105E1">
        <w:rPr>
          <w:rFonts w:asciiTheme="minorHAnsi" w:hAnsiTheme="minorHAnsi" w:cstheme="minorHAnsi"/>
          <w:sz w:val="20"/>
          <w:szCs w:val="20"/>
        </w:rPr>
        <w:t>Haben Sie Empfehlungen für den Reiseweg (Airlines, Flughäfen, Gepäckversand…)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544181375"/>
        <w:placeholder>
          <w:docPart w:val="5DD0FD0DB5CF47A5BBD099D71503EE54"/>
        </w:placeholder>
        <w:showingPlcHdr/>
      </w:sdtPr>
      <w:sdtEndPr/>
      <w:sdtContent>
        <w:p w:rsidR="00496909" w:rsidRPr="00940882" w:rsidRDefault="00496909" w:rsidP="00496909">
          <w:pPr>
            <w:pStyle w:val="Textkrper"/>
            <w:rPr>
              <w:rFonts w:asciiTheme="minorHAnsi" w:hAnsiTheme="minorHAnsi" w:cstheme="minorHAnsi"/>
              <w:b w:val="0"/>
              <w:i w:val="0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496909" w:rsidRPr="00940882" w:rsidRDefault="00496909" w:rsidP="00496909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496909" w:rsidRPr="00940882" w:rsidRDefault="00496909" w:rsidP="00496909">
      <w:pPr>
        <w:pStyle w:val="Textkrper"/>
        <w:rPr>
          <w:rFonts w:asciiTheme="minorHAnsi" w:hAnsiTheme="minorHAnsi" w:cstheme="minorHAnsi"/>
          <w:sz w:val="20"/>
          <w:szCs w:val="20"/>
        </w:rPr>
      </w:pPr>
      <w:r w:rsidRPr="00940882">
        <w:rPr>
          <w:rFonts w:asciiTheme="minorHAnsi" w:hAnsiTheme="minorHAnsi" w:cstheme="minorHAnsi"/>
          <w:sz w:val="20"/>
          <w:szCs w:val="20"/>
        </w:rPr>
        <w:t>Halten Sie Ihren im Ausland verbrachten Zeitraum für ideal oder wäre ein längerer oder kürzerer Aufenthalt</w:t>
      </w:r>
      <w:r w:rsidRPr="009408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40882">
        <w:rPr>
          <w:rFonts w:asciiTheme="minorHAnsi" w:hAnsiTheme="minorHAnsi" w:cstheme="minorHAnsi"/>
          <w:sz w:val="20"/>
          <w:szCs w:val="20"/>
        </w:rPr>
        <w:t>besser gewesen?</w:t>
      </w:r>
    </w:p>
    <w:p w:rsidR="00496909" w:rsidRPr="00940882" w:rsidRDefault="00496909" w:rsidP="00496909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ideal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6062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77">
            <w:rPr>
              <w:rFonts w:ascii="MS Gothic" w:eastAsia="MS Gothic" w:hAnsi="MS Gothic" w:cstheme="minorHAnsi" w:hint="eastAsia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940882" w:rsidRDefault="00496909" w:rsidP="00496909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kürzer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5619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496909" w:rsidRPr="00940882" w:rsidRDefault="00496909" w:rsidP="00496909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>länger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3110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B61952" w:rsidRDefault="00B61952" w:rsidP="00496909">
      <w:pPr>
        <w:pStyle w:val="Textkrper"/>
        <w:spacing w:before="8"/>
        <w:rPr>
          <w:rFonts w:asciiTheme="minorHAnsi" w:hAnsiTheme="minorHAnsi" w:cstheme="minorHAnsi"/>
          <w:sz w:val="20"/>
          <w:szCs w:val="20"/>
        </w:rPr>
      </w:pPr>
    </w:p>
    <w:p w:rsidR="00C97A72" w:rsidRDefault="001448AD" w:rsidP="00496909">
      <w:pPr>
        <w:pStyle w:val="Textkrper"/>
        <w:spacing w:before="8"/>
        <w:rPr>
          <w:rFonts w:asciiTheme="minorHAnsi" w:hAnsiTheme="minorHAnsi" w:cstheme="minorHAnsi"/>
          <w:sz w:val="20"/>
          <w:szCs w:val="20"/>
        </w:rPr>
      </w:pPr>
      <w:r w:rsidRPr="001448AD">
        <w:rPr>
          <w:rFonts w:asciiTheme="minorHAnsi" w:hAnsiTheme="minorHAnsi" w:cstheme="minorHAnsi"/>
          <w:sz w:val="20"/>
          <w:szCs w:val="20"/>
        </w:rPr>
        <w:t>Wie kann man Studierende auf das Erasmus+-Programm aufmerksam machen?</w:t>
      </w:r>
    </w:p>
    <w:sdt>
      <w:sdtPr>
        <w:rPr>
          <w:rFonts w:asciiTheme="minorHAnsi" w:hAnsiTheme="minorHAnsi" w:cstheme="minorHAnsi"/>
          <w:b w:val="0"/>
          <w:i w:val="0"/>
          <w:sz w:val="20"/>
          <w:szCs w:val="20"/>
        </w:rPr>
        <w:id w:val="-1983534976"/>
        <w:placeholder>
          <w:docPart w:val="F08F74113081448A9C5164A09EEF7E8B"/>
        </w:placeholder>
        <w:showingPlcHdr/>
      </w:sdtPr>
      <w:sdtEndPr/>
      <w:sdtContent>
        <w:p w:rsidR="00C97A72" w:rsidRDefault="00C97A72" w:rsidP="00C97A72">
          <w:pPr>
            <w:pStyle w:val="Textkrper"/>
            <w:rPr>
              <w:rFonts w:asciiTheme="minorHAnsi" w:hAnsiTheme="minorHAnsi" w:cstheme="minorHAnsi"/>
              <w:bCs w:val="0"/>
              <w:iCs w:val="0"/>
              <w:sz w:val="20"/>
              <w:szCs w:val="20"/>
            </w:rPr>
          </w:pPr>
          <w:r w:rsidRPr="00940882">
            <w:rPr>
              <w:rStyle w:val="Platzhaltertext"/>
              <w:rFonts w:asciiTheme="minorHAnsi" w:hAnsiTheme="minorHAnsi" w:cstheme="minorHAnsi"/>
              <w:b w:val="0"/>
              <w:i w:val="0"/>
              <w:sz w:val="20"/>
              <w:szCs w:val="20"/>
            </w:rPr>
            <w:t>Klicken oder tippen Sie hier, um Text einzugeben.</w:t>
          </w:r>
        </w:p>
      </w:sdtContent>
    </w:sdt>
    <w:p w:rsidR="00C97A72" w:rsidRDefault="00C97A72" w:rsidP="001448AD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C97A72" w:rsidRPr="001448AD" w:rsidRDefault="00C97A72" w:rsidP="001448AD">
      <w:pPr>
        <w:pStyle w:val="Textkrper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:rsidR="00A259A3" w:rsidRPr="00CF74EA" w:rsidRDefault="00444477" w:rsidP="00444477">
      <w:pPr>
        <w:shd w:val="clear" w:color="auto" w:fill="89BA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120"/>
        <w:rPr>
          <w:rFonts w:asciiTheme="minorHAnsi" w:hAnsiTheme="minorHAnsi" w:cstheme="minorHAnsi"/>
          <w:b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</w:rPr>
        <w:t>Einverständnis</w:t>
      </w:r>
      <w:r>
        <w:rPr>
          <w:rFonts w:asciiTheme="minorHAnsi" w:hAnsiTheme="minorHAnsi" w:cstheme="minorHAnsi"/>
          <w:b/>
          <w:color w:val="FFFFFF" w:themeColor="background1"/>
          <w:sz w:val="24"/>
        </w:rPr>
        <w:tab/>
      </w:r>
      <w:r>
        <w:rPr>
          <w:rFonts w:asciiTheme="minorHAnsi" w:hAnsiTheme="minorHAnsi" w:cstheme="minorHAnsi"/>
          <w:b/>
          <w:color w:val="FFFFFF" w:themeColor="background1"/>
          <w:sz w:val="24"/>
        </w:rPr>
        <w:tab/>
      </w:r>
      <w:r>
        <w:rPr>
          <w:rFonts w:asciiTheme="minorHAnsi" w:hAnsiTheme="minorHAnsi" w:cstheme="minorHAnsi"/>
          <w:b/>
          <w:color w:val="FFFFFF" w:themeColor="background1"/>
          <w:sz w:val="24"/>
        </w:rPr>
        <w:tab/>
      </w:r>
      <w:r>
        <w:rPr>
          <w:rFonts w:asciiTheme="minorHAnsi" w:hAnsiTheme="minorHAnsi" w:cstheme="minorHAnsi"/>
          <w:b/>
          <w:color w:val="FFFFFF" w:themeColor="background1"/>
          <w:sz w:val="24"/>
        </w:rPr>
        <w:tab/>
      </w:r>
      <w:r>
        <w:rPr>
          <w:rFonts w:asciiTheme="minorHAnsi" w:hAnsiTheme="minorHAnsi" w:cstheme="minorHAnsi"/>
          <w:b/>
          <w:color w:val="FFFFFF" w:themeColor="background1"/>
          <w:sz w:val="24"/>
        </w:rPr>
        <w:tab/>
      </w:r>
    </w:p>
    <w:p w:rsidR="00312A5B" w:rsidRPr="00444477" w:rsidRDefault="00312A5B" w:rsidP="00CB530C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44477">
        <w:rPr>
          <w:rFonts w:asciiTheme="minorHAnsi" w:hAnsiTheme="minorHAnsi" w:cstheme="minorHAnsi"/>
          <w:b/>
          <w:i/>
          <w:sz w:val="20"/>
          <w:szCs w:val="20"/>
        </w:rPr>
        <w:t>Mein Erfahrungsbericht (inkl. Bilder) darf auf den Internetseiten des International Office oder des International Students Team sowie in Printmedien der Bergischen Universität veröffentlicht werden.</w:t>
      </w:r>
    </w:p>
    <w:p w:rsidR="00444477" w:rsidRPr="00940882" w:rsidRDefault="00444477" w:rsidP="0044447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82527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i w:val="0"/>
              <w:sz w:val="20"/>
              <w:szCs w:val="20"/>
            </w:rPr>
            <w:t>☐</w:t>
          </w:r>
        </w:sdtContent>
      </w:sdt>
    </w:p>
    <w:p w:rsidR="00444477" w:rsidRPr="00940882" w:rsidRDefault="00444477" w:rsidP="0044447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36940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312A5B" w:rsidRPr="00CF74EA" w:rsidRDefault="00312A5B" w:rsidP="00CB530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312A5B" w:rsidRDefault="00312A5B" w:rsidP="00CB530C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44477">
        <w:rPr>
          <w:rFonts w:asciiTheme="minorHAnsi" w:hAnsiTheme="minorHAnsi" w:cstheme="minorHAnsi"/>
          <w:b/>
          <w:i/>
          <w:sz w:val="20"/>
          <w:szCs w:val="20"/>
        </w:rPr>
        <w:t>Meine E-Mail-Adresse darf für Intere</w:t>
      </w:r>
      <w:r w:rsidR="00FD4011" w:rsidRPr="00444477">
        <w:rPr>
          <w:rFonts w:asciiTheme="minorHAnsi" w:hAnsiTheme="minorHAnsi" w:cstheme="minorHAnsi"/>
          <w:b/>
          <w:i/>
          <w:sz w:val="20"/>
          <w:szCs w:val="20"/>
        </w:rPr>
        <w:t>ssierte, bzw. zukünftige Erasmus</w:t>
      </w:r>
      <w:r w:rsidRPr="00444477">
        <w:rPr>
          <w:rFonts w:asciiTheme="minorHAnsi" w:hAnsiTheme="minorHAnsi" w:cstheme="minorHAnsi"/>
          <w:b/>
          <w:i/>
          <w:sz w:val="20"/>
          <w:szCs w:val="20"/>
        </w:rPr>
        <w:t>-Studierende mit veröffentlicht werden – wenn diese z.B. Erfahrungen zu Wohnraum, Stadt und Gastuniversität austauschen möchten.</w:t>
      </w:r>
    </w:p>
    <w:p w:rsidR="00444477" w:rsidRDefault="00444477" w:rsidP="0044447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Ja</w:t>
      </w:r>
      <w:r w:rsidR="007A6FB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             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178098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 w:val="0"/>
              <w:i w:val="0"/>
              <w:sz w:val="20"/>
              <w:szCs w:val="20"/>
            </w:rPr>
            <w:t>☐</w:t>
          </w:r>
        </w:sdtContent>
      </w:sdt>
    </w:p>
    <w:p w:rsidR="00444477" w:rsidRPr="00940882" w:rsidRDefault="007A6FB1" w:rsidP="0044447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Nur </w:t>
      </w:r>
      <w:r w:rsidR="00444477">
        <w:rPr>
          <w:rFonts w:asciiTheme="minorHAnsi" w:hAnsiTheme="minorHAnsi" w:cstheme="minorHAnsi"/>
          <w:b w:val="0"/>
          <w:i w:val="0"/>
          <w:sz w:val="20"/>
          <w:szCs w:val="20"/>
        </w:rPr>
        <w:t>nach Absprache</w:t>
      </w:r>
      <w:r w:rsidR="00444477"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342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77">
            <w:rPr>
              <w:rFonts w:ascii="MS Gothic" w:eastAsia="MS Gothic" w:hAnsi="MS Gothic" w:cstheme="minorHAnsi" w:hint="eastAsia"/>
              <w:b w:val="0"/>
              <w:i w:val="0"/>
              <w:sz w:val="20"/>
              <w:szCs w:val="20"/>
            </w:rPr>
            <w:t>☐</w:t>
          </w:r>
        </w:sdtContent>
      </w:sdt>
    </w:p>
    <w:p w:rsidR="00444477" w:rsidRPr="00940882" w:rsidRDefault="00444477" w:rsidP="00444477">
      <w:pPr>
        <w:pStyle w:val="Textkrper"/>
        <w:ind w:right="51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nein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="007A6FB1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               </w:t>
      </w:r>
      <w:r w:rsidRPr="00940882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i w:val="0"/>
            <w:sz w:val="20"/>
            <w:szCs w:val="20"/>
          </w:rPr>
          <w:id w:val="-190313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882">
            <w:rPr>
              <w:rFonts w:ascii="Segoe UI Symbol" w:eastAsia="MS Gothic" w:hAnsi="Segoe UI Symbol" w:cs="Segoe UI Symbol"/>
              <w:b w:val="0"/>
              <w:i w:val="0"/>
              <w:sz w:val="20"/>
              <w:szCs w:val="20"/>
            </w:rPr>
            <w:t>☐</w:t>
          </w:r>
        </w:sdtContent>
      </w:sdt>
    </w:p>
    <w:p w:rsidR="00691E13" w:rsidRPr="00CF74EA" w:rsidRDefault="00691E13" w:rsidP="004A707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312A5B" w:rsidRPr="00444477" w:rsidRDefault="00496909" w:rsidP="004A7077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44477">
        <w:rPr>
          <w:rFonts w:asciiTheme="minorHAnsi" w:hAnsiTheme="minorHAnsi" w:cstheme="minorHAnsi"/>
          <w:b/>
          <w:i/>
          <w:sz w:val="20"/>
          <w:szCs w:val="20"/>
        </w:rPr>
        <w:t xml:space="preserve">Dieser </w:t>
      </w:r>
      <w:r w:rsidR="00312A5B" w:rsidRPr="00444477">
        <w:rPr>
          <w:rFonts w:asciiTheme="minorHAnsi" w:hAnsiTheme="minorHAnsi" w:cstheme="minorHAnsi"/>
          <w:b/>
          <w:i/>
          <w:sz w:val="20"/>
          <w:szCs w:val="20"/>
        </w:rPr>
        <w:t>Erfahrungsbericht ist im PDF-Format via E-Mail an das International Office (</w:t>
      </w:r>
      <w:hyperlink r:id="rId9" w:history="1">
        <w:r w:rsidR="00EB3B33" w:rsidRPr="00F11C97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teamoutgoing@uni-wuppertal.de</w:t>
        </w:r>
      </w:hyperlink>
      <w:r w:rsidR="00312A5B" w:rsidRPr="00444477">
        <w:rPr>
          <w:rFonts w:asciiTheme="minorHAnsi" w:hAnsiTheme="minorHAnsi" w:cstheme="minorHAnsi"/>
          <w:b/>
          <w:i/>
          <w:sz w:val="20"/>
          <w:szCs w:val="20"/>
        </w:rPr>
        <w:t>) zu senden. Ihr Einverständnis zur Veröffentlichung ist damit auch ohne Unterschrift gültig.</w:t>
      </w:r>
      <w:bookmarkStart w:id="0" w:name="_GoBack"/>
      <w:bookmarkEnd w:id="0"/>
    </w:p>
    <w:sectPr w:rsidR="00312A5B" w:rsidRPr="00444477" w:rsidSect="00980A4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3C" w:rsidRDefault="00CA693C" w:rsidP="00A44809">
      <w:r>
        <w:separator/>
      </w:r>
    </w:p>
  </w:endnote>
  <w:endnote w:type="continuationSeparator" w:id="0">
    <w:p w:rsidR="00CA693C" w:rsidRDefault="00CA693C" w:rsidP="00A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="Arial" w:eastAsiaTheme="majorEastAsia" w:hAnsi="Arial" w:cs="Arial"/>
          <w:sz w:val="20"/>
          <w:szCs w:val="20"/>
        </w:rPr>
        <w:id w:val="2133984379"/>
        <w:docPartObj>
          <w:docPartGallery w:val="Page Numbers (Bottom of Page)"/>
          <w:docPartUnique/>
        </w:docPartObj>
      </w:sdtPr>
      <w:sdtEndPr>
        <w:rPr>
          <w:rFonts w:eastAsia="Cambria"/>
          <w:szCs w:val="22"/>
        </w:rPr>
      </w:sdtEndPr>
      <w:sdtContent>
        <w:tr w:rsidR="004D3D1F" w:rsidTr="004D3D1F">
          <w:trPr>
            <w:trHeight w:val="727"/>
          </w:trPr>
          <w:tc>
            <w:tcPr>
              <w:tcW w:w="4000" w:type="pct"/>
              <w:tcBorders>
                <w:right w:val="triple" w:sz="4" w:space="0" w:color="89BA17"/>
              </w:tcBorders>
            </w:tcPr>
            <w:p w:rsidR="004D3D1F" w:rsidRPr="009F6A64" w:rsidRDefault="004D3D1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89BA17"/>
              </w:tcBorders>
            </w:tcPr>
            <w:p w:rsidR="004D3D1F" w:rsidRPr="004D3D1F" w:rsidRDefault="004D3D1F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28"/>
                  <w:szCs w:val="28"/>
                </w:rPr>
              </w:pPr>
              <w:r w:rsidRPr="004D3D1F">
                <w:rPr>
                  <w:rFonts w:ascii="Arial" w:hAnsi="Arial" w:cs="Arial"/>
                  <w:sz w:val="20"/>
                </w:rPr>
                <w:fldChar w:fldCharType="begin"/>
              </w:r>
              <w:r w:rsidRPr="004D3D1F">
                <w:rPr>
                  <w:rFonts w:ascii="Arial" w:hAnsi="Arial" w:cs="Arial"/>
                  <w:sz w:val="20"/>
                </w:rPr>
                <w:instrText>PAGE    \* MERGEFORMAT</w:instrText>
              </w:r>
              <w:r w:rsidRPr="004D3D1F">
                <w:rPr>
                  <w:rFonts w:ascii="Arial" w:hAnsi="Arial" w:cs="Arial"/>
                  <w:sz w:val="20"/>
                </w:rPr>
                <w:fldChar w:fldCharType="separate"/>
              </w:r>
              <w:r w:rsidR="00EB3B33">
                <w:rPr>
                  <w:rFonts w:ascii="Arial" w:hAnsi="Arial" w:cs="Arial"/>
                  <w:noProof/>
                  <w:sz w:val="20"/>
                </w:rPr>
                <w:t>2</w:t>
              </w:r>
              <w:r w:rsidRPr="004D3D1F">
                <w:rPr>
                  <w:rFonts w:ascii="Arial" w:hAnsi="Arial" w:cs="Arial"/>
                  <w:sz w:val="20"/>
                </w:rPr>
                <w:fldChar w:fldCharType="end"/>
              </w:r>
            </w:p>
          </w:tc>
        </w:tr>
      </w:sdtContent>
    </w:sdt>
  </w:tbl>
  <w:p w:rsidR="004D3D1F" w:rsidRDefault="004D3D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3C" w:rsidRDefault="00CA693C" w:rsidP="00A44809">
      <w:r>
        <w:separator/>
      </w:r>
    </w:p>
  </w:footnote>
  <w:footnote w:type="continuationSeparator" w:id="0">
    <w:p w:rsidR="00CA693C" w:rsidRDefault="00CA693C" w:rsidP="00A4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38" w:rsidRDefault="007A560E" w:rsidP="008E6C38">
    <w:pPr>
      <w:pStyle w:val="Kopfzeile"/>
      <w:tabs>
        <w:tab w:val="clear" w:pos="9072"/>
        <w:tab w:val="right" w:pos="10466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43125</wp:posOffset>
          </wp:positionH>
          <wp:positionV relativeFrom="paragraph">
            <wp:posOffset>-106680</wp:posOffset>
          </wp:positionV>
          <wp:extent cx="2360930" cy="504825"/>
          <wp:effectExtent l="0" t="0" r="1270" b="9525"/>
          <wp:wrapNone/>
          <wp:docPr id="4" name="Grafik 4" descr="Startseite -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 - Erasmus+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59" b="31961"/>
                  <a:stretch/>
                </pic:blipFill>
                <pic:spPr bwMode="auto">
                  <a:xfrm>
                    <a:off x="0" y="0"/>
                    <a:ext cx="23609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CE5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694815" cy="499745"/>
          <wp:effectExtent l="0" t="0" r="635" b="0"/>
          <wp:wrapTight wrapText="bothSides">
            <wp:wrapPolygon edited="0">
              <wp:start x="0" y="0"/>
              <wp:lineTo x="0" y="20584"/>
              <wp:lineTo x="21365" y="20584"/>
              <wp:lineTo x="21365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C38">
      <w:rPr>
        <w:rFonts w:ascii="Arial" w:hAnsi="Arial" w:cs="Arial"/>
      </w:rPr>
      <w:t>INTERNATIONAL CENTER</w:t>
    </w:r>
    <w:r w:rsidR="008E6C38">
      <w:rPr>
        <w:rFonts w:ascii="Arial" w:hAnsi="Arial" w:cs="Arial"/>
      </w:rPr>
      <w:tab/>
    </w:r>
    <w:r w:rsidR="008E6C38">
      <w:rPr>
        <w:rFonts w:ascii="Arial" w:hAnsi="Arial" w:cs="Arial"/>
        <w:noProof/>
        <w:lang w:eastAsia="de-DE"/>
      </w:rPr>
      <w:tab/>
    </w:r>
  </w:p>
  <w:p w:rsidR="008E6C38" w:rsidRDefault="008E6C38" w:rsidP="008E6C38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Abt. </w:t>
    </w:r>
    <w:r w:rsidRPr="00CB0ABE">
      <w:rPr>
        <w:rFonts w:ascii="Arial" w:hAnsi="Arial" w:cs="Arial"/>
      </w:rPr>
      <w:t>International Office</w:t>
    </w:r>
  </w:p>
  <w:p w:rsidR="00A44809" w:rsidRDefault="00A44809">
    <w:pPr>
      <w:pStyle w:val="Kopfzeile"/>
      <w:rPr>
        <w:rFonts w:ascii="Arial" w:hAnsi="Arial" w:cs="Arial"/>
      </w:rPr>
    </w:pPr>
  </w:p>
  <w:p w:rsidR="00CF74EA" w:rsidRPr="00A44809" w:rsidRDefault="00CF74EA">
    <w:pPr>
      <w:pStyle w:val="Kopfzeile"/>
      <w:rPr>
        <w:rFonts w:ascii="Arial" w:hAnsi="Arial" w:cs="Arial"/>
        <w:sz w:val="16"/>
      </w:rPr>
    </w:pPr>
  </w:p>
  <w:p w:rsidR="00A44809" w:rsidRPr="00A44809" w:rsidRDefault="00A44809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385"/>
    <w:multiLevelType w:val="hybridMultilevel"/>
    <w:tmpl w:val="1338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1C5"/>
    <w:multiLevelType w:val="hybridMultilevel"/>
    <w:tmpl w:val="1DC2D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97A"/>
    <w:multiLevelType w:val="hybridMultilevel"/>
    <w:tmpl w:val="F1503E8E"/>
    <w:lvl w:ilvl="0" w:tplc="CB5405D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8DC"/>
    <w:multiLevelType w:val="hybridMultilevel"/>
    <w:tmpl w:val="81FE84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09"/>
    <w:rsid w:val="00127233"/>
    <w:rsid w:val="001448AD"/>
    <w:rsid w:val="001615F9"/>
    <w:rsid w:val="001842F6"/>
    <w:rsid w:val="00184CE5"/>
    <w:rsid w:val="00250785"/>
    <w:rsid w:val="00266A3A"/>
    <w:rsid w:val="00312A5B"/>
    <w:rsid w:val="00384431"/>
    <w:rsid w:val="003F587D"/>
    <w:rsid w:val="00444477"/>
    <w:rsid w:val="00485F37"/>
    <w:rsid w:val="00496909"/>
    <w:rsid w:val="004A116E"/>
    <w:rsid w:val="004A7077"/>
    <w:rsid w:val="004D3D1F"/>
    <w:rsid w:val="0053716E"/>
    <w:rsid w:val="00596401"/>
    <w:rsid w:val="00603DEA"/>
    <w:rsid w:val="00614943"/>
    <w:rsid w:val="00691E13"/>
    <w:rsid w:val="00796342"/>
    <w:rsid w:val="007A560E"/>
    <w:rsid w:val="007A6FB1"/>
    <w:rsid w:val="007A751E"/>
    <w:rsid w:val="007D3143"/>
    <w:rsid w:val="00835796"/>
    <w:rsid w:val="008438F0"/>
    <w:rsid w:val="008E6C38"/>
    <w:rsid w:val="00900932"/>
    <w:rsid w:val="00967920"/>
    <w:rsid w:val="00980A41"/>
    <w:rsid w:val="00996301"/>
    <w:rsid w:val="009A7C74"/>
    <w:rsid w:val="009C1DC3"/>
    <w:rsid w:val="009F6A64"/>
    <w:rsid w:val="00A259A3"/>
    <w:rsid w:val="00A44809"/>
    <w:rsid w:val="00AF6046"/>
    <w:rsid w:val="00B61952"/>
    <w:rsid w:val="00BF3FFA"/>
    <w:rsid w:val="00C105E1"/>
    <w:rsid w:val="00C97A72"/>
    <w:rsid w:val="00CA693C"/>
    <w:rsid w:val="00CB530C"/>
    <w:rsid w:val="00CF74EA"/>
    <w:rsid w:val="00D0360C"/>
    <w:rsid w:val="00D850B7"/>
    <w:rsid w:val="00EA44DA"/>
    <w:rsid w:val="00EB3B33"/>
    <w:rsid w:val="00F045C6"/>
    <w:rsid w:val="00F5366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822DE"/>
  <w15:chartTrackingRefBased/>
  <w15:docId w15:val="{8A43C9A8-10F4-414D-A9F9-450D871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9690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berschrift2">
    <w:name w:val="heading 2"/>
    <w:basedOn w:val="Standard"/>
    <w:link w:val="berschrift2Zchn"/>
    <w:uiPriority w:val="1"/>
    <w:qFormat/>
    <w:rsid w:val="00496909"/>
    <w:pPr>
      <w:ind w:left="136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8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809"/>
  </w:style>
  <w:style w:type="paragraph" w:styleId="Fuzeile">
    <w:name w:val="footer"/>
    <w:basedOn w:val="Standard"/>
    <w:link w:val="FuzeileZchn"/>
    <w:uiPriority w:val="99"/>
    <w:unhideWhenUsed/>
    <w:rsid w:val="00A448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809"/>
  </w:style>
  <w:style w:type="table" w:styleId="Tabellenraster">
    <w:name w:val="Table Grid"/>
    <w:basedOn w:val="NormaleTabelle"/>
    <w:uiPriority w:val="39"/>
    <w:rsid w:val="00A4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F6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AF6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1"/>
    <w:qFormat/>
    <w:rsid w:val="002507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2A5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12A5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690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96909"/>
    <w:rPr>
      <w:rFonts w:ascii="Cambria" w:eastAsia="Cambria" w:hAnsi="Cambria" w:cs="Cambria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496909"/>
    <w:rPr>
      <w:b/>
      <w:bCs/>
      <w:i/>
      <w:iCs/>
    </w:rPr>
  </w:style>
  <w:style w:type="character" w:customStyle="1" w:styleId="TextkrperZchn">
    <w:name w:val="Textkörper Zchn"/>
    <w:basedOn w:val="Absatz-Standardschriftart"/>
    <w:link w:val="Textkrper"/>
    <w:uiPriority w:val="1"/>
    <w:rsid w:val="00496909"/>
    <w:rPr>
      <w:rFonts w:ascii="Cambria" w:eastAsia="Cambria" w:hAnsi="Cambria" w:cs="Cambria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outgoing@uni-wupperta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0FD0DB5CF47A5BBD099D71503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871A6-FDDF-47BC-8909-A6368BEC7AC6}"/>
      </w:docPartPr>
      <w:docPartBody>
        <w:p w:rsidR="00CC60A9" w:rsidRDefault="002C0C96" w:rsidP="002C0C96">
          <w:pPr>
            <w:pStyle w:val="5DD0FD0DB5CF47A5BBD099D71503EE54"/>
          </w:pPr>
          <w:r w:rsidRPr="00467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4CF946635451CBD585977A0DD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1BB4-DCAC-4C47-BCF0-5ACD1BBB765A}"/>
      </w:docPartPr>
      <w:docPartBody>
        <w:p w:rsidR="00CC60A9" w:rsidRDefault="002C0C96" w:rsidP="002C0C96">
          <w:pPr>
            <w:pStyle w:val="DDE4CF946635451CBD585977A0DD7B43"/>
          </w:pPr>
          <w:r w:rsidRPr="006B37E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AC2F3C9BB9B4448A38E3DAC170F9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6CD3-4DE8-48D4-80AE-B446F27F8A2E}"/>
      </w:docPartPr>
      <w:docPartBody>
        <w:p w:rsidR="00CC60A9" w:rsidRDefault="002C0C96" w:rsidP="002C0C96">
          <w:pPr>
            <w:pStyle w:val="3AC2F3C9BB9B4448A38E3DAC170F9F03"/>
          </w:pPr>
          <w:r w:rsidRPr="00D17DAE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BB8A4BD794A4854BFFE27C90423D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1A25F-8413-46B4-942C-EF9D9EA8BAA7}"/>
      </w:docPartPr>
      <w:docPartBody>
        <w:p w:rsidR="00CC60A9" w:rsidRDefault="002C0C96" w:rsidP="002C0C96">
          <w:pPr>
            <w:pStyle w:val="2BB8A4BD794A4854BFFE27C90423D802"/>
          </w:pPr>
          <w:r w:rsidRPr="00437D22">
            <w:rPr>
              <w:rStyle w:val="Platzhaltertext"/>
              <w:rFonts w:cstheme="minorHAnsi"/>
              <w:sz w:val="20"/>
            </w:rPr>
            <w:t>Klicken oder tippen Sie hier, um Text einzugeben.</w:t>
          </w:r>
        </w:p>
      </w:docPartBody>
    </w:docPart>
    <w:docPart>
      <w:docPartPr>
        <w:name w:val="012B6117D9B94FDD808815DD4383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FBB09-28BA-4798-B17D-65AAB12EE05F}"/>
      </w:docPartPr>
      <w:docPartBody>
        <w:p w:rsidR="00CC60A9" w:rsidRDefault="002C0C96" w:rsidP="002C0C96">
          <w:pPr>
            <w:pStyle w:val="012B6117D9B94FDD808815DD43834F9F"/>
          </w:pPr>
          <w:r w:rsidRPr="00437D22">
            <w:rPr>
              <w:rStyle w:val="Platzhaltertext"/>
              <w:rFonts w:cstheme="minorHAnsi"/>
              <w:sz w:val="20"/>
            </w:rPr>
            <w:t>Klicken oder tippen Sie hier, um Text einzugeben.</w:t>
          </w:r>
        </w:p>
      </w:docPartBody>
    </w:docPart>
    <w:docPart>
      <w:docPartPr>
        <w:name w:val="18E043128A984A1CBDC4A9CAF327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E9E9-FDE3-46AC-8F9F-9ED4F673CDA0}"/>
      </w:docPartPr>
      <w:docPartBody>
        <w:p w:rsidR="00CC60A9" w:rsidRDefault="002C0C96" w:rsidP="002C0C96">
          <w:pPr>
            <w:pStyle w:val="18E043128A984A1CBDC4A9CAF327B8A5"/>
          </w:pPr>
          <w:r w:rsidRPr="00437D22">
            <w:rPr>
              <w:rStyle w:val="Platzhaltertext"/>
              <w:rFonts w:cstheme="minorHAnsi"/>
              <w:sz w:val="20"/>
            </w:rPr>
            <w:t>Klicken oder tippen Sie hier, um Text einzugeben.</w:t>
          </w:r>
        </w:p>
      </w:docPartBody>
    </w:docPart>
    <w:docPart>
      <w:docPartPr>
        <w:name w:val="95652BFEF441409D960CED73DC2F7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34E8A-B31D-40A1-A0EF-5581AB9FE083}"/>
      </w:docPartPr>
      <w:docPartBody>
        <w:p w:rsidR="00CC60A9" w:rsidRDefault="002C0C96" w:rsidP="002C0C96">
          <w:pPr>
            <w:pStyle w:val="95652BFEF441409D960CED73DC2F7786"/>
          </w:pPr>
          <w:r w:rsidRPr="00C70387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9154B0D73AF4F59ACE9910E97CA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BC642-0A40-4AA4-B0A5-8528F301B5DA}"/>
      </w:docPartPr>
      <w:docPartBody>
        <w:p w:rsidR="00CC60A9" w:rsidRDefault="002C0C96" w:rsidP="002C0C96">
          <w:pPr>
            <w:pStyle w:val="B9154B0D73AF4F59ACE9910E97CA7FD0"/>
          </w:pPr>
          <w:r w:rsidRPr="0039254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3C78E19019544108F3989BD5C7AC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3FE7-1518-4CE3-A63F-93CF08B895B4}"/>
      </w:docPartPr>
      <w:docPartBody>
        <w:p w:rsidR="00CC60A9" w:rsidRDefault="002C0C96" w:rsidP="002C0C96">
          <w:pPr>
            <w:pStyle w:val="23C78E19019544108F3989BD5C7ACDC7"/>
          </w:pPr>
          <w:r w:rsidRPr="008E4FDD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70149848E9E49528E7685C12C86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0AE72-4643-40B6-B1DD-5BD0EFD7F00D}"/>
      </w:docPartPr>
      <w:docPartBody>
        <w:p w:rsidR="00CC60A9" w:rsidRDefault="002C0C96" w:rsidP="002C0C96">
          <w:pPr>
            <w:pStyle w:val="470149848E9E49528E7685C12C860F8A"/>
          </w:pPr>
          <w:r w:rsidRPr="00915D25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5FFF20E8A3F4F55B00A9C8B0CB34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AA56-B9F9-409E-83E8-BCA2CF23EF18}"/>
      </w:docPartPr>
      <w:docPartBody>
        <w:p w:rsidR="00CC60A9" w:rsidRDefault="002C0C96" w:rsidP="002C0C96">
          <w:pPr>
            <w:pStyle w:val="05FFF20E8A3F4F55B00A9C8B0CB34C63"/>
          </w:pPr>
          <w:r w:rsidRPr="00A257FE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0512E5F35D4A398ACA112D0F4C8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C50FE-A520-458C-94BD-D60CA00BDD5E}"/>
      </w:docPartPr>
      <w:docPartBody>
        <w:p w:rsidR="00CC60A9" w:rsidRDefault="002C0C96" w:rsidP="002C0C96">
          <w:pPr>
            <w:pStyle w:val="8D0512E5F35D4A398ACA112D0F4C819F"/>
          </w:pPr>
          <w:r w:rsidRPr="00D9446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CFE64D74BC4D929D6A5042F4D6B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DD36-2A91-499B-9FD7-A20614F79ACD}"/>
      </w:docPartPr>
      <w:docPartBody>
        <w:p w:rsidR="00CC60A9" w:rsidRDefault="002C0C96" w:rsidP="002C0C96">
          <w:pPr>
            <w:pStyle w:val="F9CFE64D74BC4D929D6A5042F4D6B4FC"/>
          </w:pPr>
          <w:r w:rsidRPr="00EF46E5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B48D48497EE419B947084EB24CD7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A0F74-6BD1-4B41-AB5E-F58E50861E57}"/>
      </w:docPartPr>
      <w:docPartBody>
        <w:p w:rsidR="00CC60A9" w:rsidRDefault="002C0C96" w:rsidP="002C0C96">
          <w:pPr>
            <w:pStyle w:val="AB48D48497EE419B947084EB24CD7AD3"/>
          </w:pPr>
          <w:r w:rsidRPr="008E331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EA945A6AA9F4AFBA020F72E5A31B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4223-198E-457F-9DE9-1AF653170954}"/>
      </w:docPartPr>
      <w:docPartBody>
        <w:p w:rsidR="00CC60A9" w:rsidRDefault="002C0C96" w:rsidP="002C0C96">
          <w:pPr>
            <w:pStyle w:val="EEA945A6AA9F4AFBA020F72E5A31B391"/>
          </w:pPr>
          <w:r w:rsidRPr="001235B2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1E2A74669554D7EB12E53DC3C4E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A677D-01D7-46AC-8E33-295859D5CD28}"/>
      </w:docPartPr>
      <w:docPartBody>
        <w:p w:rsidR="00CC60A9" w:rsidRDefault="002C0C96" w:rsidP="002C0C96">
          <w:pPr>
            <w:pStyle w:val="F1E2A74669554D7EB12E53DC3C4E059B"/>
          </w:pPr>
          <w:r w:rsidRPr="006E65D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0230C8BF3EB428B9760E062CAA43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AFC01-8A10-489C-A9AD-1A4C9F954D4C}"/>
      </w:docPartPr>
      <w:docPartBody>
        <w:p w:rsidR="00CC60A9" w:rsidRDefault="002C0C96" w:rsidP="002C0C96">
          <w:pPr>
            <w:pStyle w:val="70230C8BF3EB428B9760E062CAA43480"/>
          </w:pPr>
          <w:r w:rsidRPr="008E5FC4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BA6E24AEDA3494D836B6FC0A9380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94DE0-A6C2-4174-8F47-0D59DCD92F5F}"/>
      </w:docPartPr>
      <w:docPartBody>
        <w:p w:rsidR="00CC60A9" w:rsidRDefault="002C0C96" w:rsidP="002C0C96">
          <w:pPr>
            <w:pStyle w:val="9BA6E24AEDA3494D836B6FC0A9380184"/>
          </w:pPr>
          <w:r w:rsidRPr="002038B5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4B3D81E94724432BD190AD113157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F096B-2E5E-4AB4-AE63-4D29984512E5}"/>
      </w:docPartPr>
      <w:docPartBody>
        <w:p w:rsidR="00CC60A9" w:rsidRDefault="002C0C96" w:rsidP="002C0C96">
          <w:pPr>
            <w:pStyle w:val="64B3D81E94724432BD190AD1131577CB"/>
          </w:pPr>
          <w:r w:rsidRPr="00790F1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72F4863E03742A3B28629C0F03B3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6BEDB-0C27-4A25-8FE6-E816F699D9A8}"/>
      </w:docPartPr>
      <w:docPartBody>
        <w:p w:rsidR="00CC60A9" w:rsidRDefault="002C0C96" w:rsidP="002C0C96">
          <w:pPr>
            <w:pStyle w:val="772F4863E03742A3B28629C0F03B39A4"/>
          </w:pPr>
          <w:r w:rsidRPr="00924E2E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E962058EAB4DCAA888C83D1A74D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8FB60-3A51-4E6A-A17E-C525C616BC63}"/>
      </w:docPartPr>
      <w:docPartBody>
        <w:p w:rsidR="00CC60A9" w:rsidRDefault="002C0C96" w:rsidP="002C0C96">
          <w:pPr>
            <w:pStyle w:val="27E962058EAB4DCAA888C83D1A74DFF6"/>
          </w:pPr>
          <w:r w:rsidRPr="00A0246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10DBA7498B34370B4AB39B040829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3A92B-2628-46C3-B7B3-C91450197DE3}"/>
      </w:docPartPr>
      <w:docPartBody>
        <w:p w:rsidR="00CC60A9" w:rsidRDefault="002C0C96" w:rsidP="002C0C96">
          <w:pPr>
            <w:pStyle w:val="110DBA7498B34370B4AB39B040829250"/>
          </w:pPr>
          <w:r w:rsidRPr="00873123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2F0F0F9DCBB4C1EB72F3CBD6371F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74288-5970-4D93-B3D8-3B91BDBCB376}"/>
      </w:docPartPr>
      <w:docPartBody>
        <w:p w:rsidR="00CC60A9" w:rsidRDefault="002C0C96" w:rsidP="002C0C96">
          <w:pPr>
            <w:pStyle w:val="22F0F0F9DCBB4C1EB72F3CBD6371F349"/>
          </w:pPr>
          <w:r w:rsidRPr="00285B17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3E98319E56443A5807AEE20A778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9990-31E2-47C7-9CF7-74763A808D0E}"/>
      </w:docPartPr>
      <w:docPartBody>
        <w:p w:rsidR="00CC60A9" w:rsidRDefault="002C0C96" w:rsidP="002C0C96">
          <w:pPr>
            <w:pStyle w:val="73E98319E56443A5807AEE20A778C327"/>
          </w:pPr>
          <w:r w:rsidRPr="0070264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705368C8304A4C8F0FAF5E31171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AFF84-EE58-4C62-B46D-33830929D0F7}"/>
      </w:docPartPr>
      <w:docPartBody>
        <w:p w:rsidR="00CC60A9" w:rsidRDefault="002C0C96" w:rsidP="002C0C96">
          <w:pPr>
            <w:pStyle w:val="61705368C8304A4C8F0FAF5E3117113C"/>
          </w:pPr>
          <w:r w:rsidRPr="00886895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6112906E5746DBA0B72A14D6CA8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B0676-1E58-4FD5-B53E-065303D354E6}"/>
      </w:docPartPr>
      <w:docPartBody>
        <w:p w:rsidR="00CC60A9" w:rsidRDefault="002C0C96" w:rsidP="002C0C96">
          <w:pPr>
            <w:pStyle w:val="6D6112906E5746DBA0B72A14D6CA8BCC"/>
          </w:pPr>
          <w:r w:rsidRPr="00EB2B0A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CFEBA89E74B4BBBA674EAB4F64B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A9686-5BBF-482A-A9B2-C0DB41FA8356}"/>
      </w:docPartPr>
      <w:docPartBody>
        <w:p w:rsidR="00CC60A9" w:rsidRDefault="002C0C96" w:rsidP="002C0C96">
          <w:pPr>
            <w:pStyle w:val="8CFEBA89E74B4BBBA674EAB4F64B3BFB"/>
          </w:pPr>
          <w:r w:rsidRPr="00D334F4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674C68908E4E72BBFE92606529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49D1-EABF-4F22-B6F7-784CEF5B93F3}"/>
      </w:docPartPr>
      <w:docPartBody>
        <w:p w:rsidR="00CC60A9" w:rsidRDefault="002C0C96" w:rsidP="002C0C96">
          <w:pPr>
            <w:pStyle w:val="A2674C68908E4E72BBFE92606529E0EC"/>
          </w:pPr>
          <w:r w:rsidRPr="00EF5C22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94F34FCBE44D0E8F52F12D95783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DD35-82D7-4F24-AD41-8E778FD2E007}"/>
      </w:docPartPr>
      <w:docPartBody>
        <w:p w:rsidR="00CC60A9" w:rsidRDefault="002C0C96" w:rsidP="002C0C96">
          <w:pPr>
            <w:pStyle w:val="3394F34FCBE44D0E8F52F12D95783E1B"/>
          </w:pPr>
          <w:r w:rsidRPr="00E4572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1964B8DBBE84B67B2489FDB7F2E8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2312E-BF80-495E-A64A-E7E3AE69BB67}"/>
      </w:docPartPr>
      <w:docPartBody>
        <w:p w:rsidR="00CC60A9" w:rsidRDefault="002C0C96" w:rsidP="002C0C96">
          <w:pPr>
            <w:pStyle w:val="81964B8DBBE84B67B2489FDB7F2E860B"/>
          </w:pPr>
          <w:r w:rsidRPr="007F6C19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55C9640802D4073BE6EBBC037F23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8B0BB-1F77-44DF-AA06-54B00D4CC855}"/>
      </w:docPartPr>
      <w:docPartBody>
        <w:p w:rsidR="00CC60A9" w:rsidRDefault="002C0C96" w:rsidP="002C0C96">
          <w:pPr>
            <w:pStyle w:val="F55C9640802D4073BE6EBBC037F23CD4"/>
          </w:pPr>
          <w:r w:rsidRPr="00D3342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6AC9F3F87D64A4BB3655C2FBF52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D06F7-4D87-48BE-8AD1-863FAA41D6B8}"/>
      </w:docPartPr>
      <w:docPartBody>
        <w:p w:rsidR="00CC60A9" w:rsidRDefault="002C0C96" w:rsidP="002C0C96">
          <w:pPr>
            <w:pStyle w:val="96AC9F3F87D64A4BB3655C2FBF52EA2E"/>
          </w:pPr>
          <w:r w:rsidRPr="00D33421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9EADD0A3CD49C59682A51A95506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1CDFC-DA7E-49E3-B3FA-7A6EF5470D35}"/>
      </w:docPartPr>
      <w:docPartBody>
        <w:p w:rsidR="00C80974" w:rsidRDefault="00CC60A9" w:rsidP="00CC60A9">
          <w:pPr>
            <w:pStyle w:val="619EADD0A3CD49C59682A51A955062E6"/>
          </w:pPr>
          <w:r w:rsidRPr="00F723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8FC72041AA24B2EB5044B13C93DF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414F4-5A70-47AA-8FB1-C5618E5E7660}"/>
      </w:docPartPr>
      <w:docPartBody>
        <w:p w:rsidR="00C80974" w:rsidRDefault="00CC60A9" w:rsidP="00CC60A9">
          <w:pPr>
            <w:pStyle w:val="48FC72041AA24B2EB5044B13C93DFC74"/>
          </w:pPr>
          <w:r w:rsidRPr="00204DDC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08F74113081448A9C5164A09EEF7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50F4-262C-4420-A05D-7BDEDF0DDD85}"/>
      </w:docPartPr>
      <w:docPartBody>
        <w:p w:rsidR="00C80974" w:rsidRDefault="00CC60A9" w:rsidP="00CC60A9">
          <w:pPr>
            <w:pStyle w:val="F08F74113081448A9C5164A09EEF7E8B"/>
          </w:pPr>
          <w:r w:rsidRPr="00467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87A93D78241C19DBDE5FEE4226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F7C54-D24C-48E4-AF89-417580AAB1D2}"/>
      </w:docPartPr>
      <w:docPartBody>
        <w:p w:rsidR="00CC4E57" w:rsidRDefault="00C80974" w:rsidP="00C80974">
          <w:pPr>
            <w:pStyle w:val="06987A93D78241C19DBDE5FEE4226C79"/>
          </w:pPr>
          <w:r w:rsidRPr="0006089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FC18854EF6947D3A799765CD15AF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CC52-9A8B-460D-A09D-19ED3913E45F}"/>
      </w:docPartPr>
      <w:docPartBody>
        <w:p w:rsidR="00CC4E57" w:rsidRDefault="00C80974" w:rsidP="00C80974">
          <w:pPr>
            <w:pStyle w:val="DFC18854EF6947D3A799765CD15AFED5"/>
          </w:pPr>
          <w:r w:rsidRPr="0006089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0478FD4673E4F8DB2494D709F0D1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9BA2F-8186-45F6-AD26-2A6EA093D9FB}"/>
      </w:docPartPr>
      <w:docPartBody>
        <w:p w:rsidR="00CC4E57" w:rsidRDefault="00C80974" w:rsidP="00C80974">
          <w:pPr>
            <w:pStyle w:val="50478FD4673E4F8DB2494D709F0D1E35"/>
          </w:pPr>
          <w:r w:rsidRPr="0006089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240408E540E441FB99C91B2B6D1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2466-F067-4F29-9C21-F2F8EBD56815}"/>
      </w:docPartPr>
      <w:docPartBody>
        <w:p w:rsidR="00CC4E57" w:rsidRDefault="00C80974" w:rsidP="00C80974">
          <w:pPr>
            <w:pStyle w:val="4240408E540E441FB99C91B2B6D1B9B4"/>
          </w:pPr>
          <w:r w:rsidRPr="00680035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BF82DB9B8DB4CE5BD6AD1ABDF412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AFB0F-D806-4691-A08A-FFF556B5BB08}"/>
      </w:docPartPr>
      <w:docPartBody>
        <w:p w:rsidR="00CC4E57" w:rsidRDefault="00C80974" w:rsidP="00C80974">
          <w:pPr>
            <w:pStyle w:val="5BF82DB9B8DB4CE5BD6AD1ABDF412A6A"/>
          </w:pPr>
          <w:r w:rsidRPr="00680035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8BC2BE5557A46209539EE39A5477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4C7CC-DF2A-428B-BA82-B686AD8FF420}"/>
      </w:docPartPr>
      <w:docPartBody>
        <w:p w:rsidR="00CC4E57" w:rsidRDefault="00C80974" w:rsidP="00C80974">
          <w:pPr>
            <w:pStyle w:val="B8BC2BE5557A46209539EE39A5477EC4"/>
          </w:pPr>
          <w:r w:rsidRPr="00467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C6FBCE3FC4E49B4CF5EB2D46E7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A8A1C-3FC3-49DA-9A88-CFFC9BA9F18C}"/>
      </w:docPartPr>
      <w:docPartBody>
        <w:p w:rsidR="00CC4E57" w:rsidRDefault="00C80974" w:rsidP="00C80974">
          <w:pPr>
            <w:pStyle w:val="0CFC6FBCE3FC4E49B4CF5EB2D46E77A2"/>
          </w:pPr>
          <w:r w:rsidRPr="00D556E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96"/>
    <w:rsid w:val="002C0C96"/>
    <w:rsid w:val="00B7268E"/>
    <w:rsid w:val="00C80974"/>
    <w:rsid w:val="00CC4E57"/>
    <w:rsid w:val="00C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974"/>
    <w:rPr>
      <w:color w:val="808080"/>
    </w:rPr>
  </w:style>
  <w:style w:type="paragraph" w:customStyle="1" w:styleId="CEC87D7497354EBBA9418D447B48D706">
    <w:name w:val="CEC87D7497354EBBA9418D447B48D706"/>
    <w:rsid w:val="002C0C96"/>
  </w:style>
  <w:style w:type="paragraph" w:customStyle="1" w:styleId="12388716E89648E9819C1F5169A244D6">
    <w:name w:val="12388716E89648E9819C1F5169A244D6"/>
    <w:rsid w:val="002C0C96"/>
  </w:style>
  <w:style w:type="paragraph" w:customStyle="1" w:styleId="0538C06F6391495BAFEAF0A0A0CA1ACF">
    <w:name w:val="0538C06F6391495BAFEAF0A0A0CA1ACF"/>
    <w:rsid w:val="002C0C96"/>
  </w:style>
  <w:style w:type="paragraph" w:customStyle="1" w:styleId="3B3A15B3C542463CB76C147A22F8AD36">
    <w:name w:val="3B3A15B3C542463CB76C147A22F8AD36"/>
    <w:rsid w:val="002C0C96"/>
  </w:style>
  <w:style w:type="paragraph" w:customStyle="1" w:styleId="E71505D284724A139814B9C1EC075A81">
    <w:name w:val="E71505D284724A139814B9C1EC075A81"/>
    <w:rsid w:val="002C0C96"/>
  </w:style>
  <w:style w:type="paragraph" w:customStyle="1" w:styleId="B08E69E6991D42DBB87BBEC881E5E33B">
    <w:name w:val="B08E69E6991D42DBB87BBEC881E5E33B"/>
    <w:rsid w:val="002C0C96"/>
  </w:style>
  <w:style w:type="paragraph" w:customStyle="1" w:styleId="2EAB6323D82343589137B2C3C3C41B91">
    <w:name w:val="2EAB6323D82343589137B2C3C3C41B91"/>
    <w:rsid w:val="002C0C96"/>
  </w:style>
  <w:style w:type="paragraph" w:customStyle="1" w:styleId="5DD0FD0DB5CF47A5BBD099D71503EE54">
    <w:name w:val="5DD0FD0DB5CF47A5BBD099D71503EE54"/>
    <w:rsid w:val="002C0C96"/>
  </w:style>
  <w:style w:type="paragraph" w:customStyle="1" w:styleId="DDE4CF946635451CBD585977A0DD7B43">
    <w:name w:val="DDE4CF946635451CBD585977A0DD7B43"/>
    <w:rsid w:val="002C0C96"/>
  </w:style>
  <w:style w:type="paragraph" w:customStyle="1" w:styleId="3AC2F3C9BB9B4448A38E3DAC170F9F03">
    <w:name w:val="3AC2F3C9BB9B4448A38E3DAC170F9F03"/>
    <w:rsid w:val="002C0C96"/>
  </w:style>
  <w:style w:type="paragraph" w:customStyle="1" w:styleId="2BB8A4BD794A4854BFFE27C90423D802">
    <w:name w:val="2BB8A4BD794A4854BFFE27C90423D802"/>
    <w:rsid w:val="002C0C96"/>
  </w:style>
  <w:style w:type="paragraph" w:customStyle="1" w:styleId="012B6117D9B94FDD808815DD43834F9F">
    <w:name w:val="012B6117D9B94FDD808815DD43834F9F"/>
    <w:rsid w:val="002C0C96"/>
  </w:style>
  <w:style w:type="paragraph" w:customStyle="1" w:styleId="18E043128A984A1CBDC4A9CAF327B8A5">
    <w:name w:val="18E043128A984A1CBDC4A9CAF327B8A5"/>
    <w:rsid w:val="002C0C96"/>
  </w:style>
  <w:style w:type="paragraph" w:customStyle="1" w:styleId="95652BFEF441409D960CED73DC2F7786">
    <w:name w:val="95652BFEF441409D960CED73DC2F7786"/>
    <w:rsid w:val="002C0C96"/>
  </w:style>
  <w:style w:type="paragraph" w:customStyle="1" w:styleId="B9154B0D73AF4F59ACE9910E97CA7FD0">
    <w:name w:val="B9154B0D73AF4F59ACE9910E97CA7FD0"/>
    <w:rsid w:val="002C0C96"/>
  </w:style>
  <w:style w:type="paragraph" w:customStyle="1" w:styleId="23C78E19019544108F3989BD5C7ACDC7">
    <w:name w:val="23C78E19019544108F3989BD5C7ACDC7"/>
    <w:rsid w:val="002C0C96"/>
  </w:style>
  <w:style w:type="paragraph" w:customStyle="1" w:styleId="470149848E9E49528E7685C12C860F8A">
    <w:name w:val="470149848E9E49528E7685C12C860F8A"/>
    <w:rsid w:val="002C0C96"/>
  </w:style>
  <w:style w:type="paragraph" w:customStyle="1" w:styleId="05FFF20E8A3F4F55B00A9C8B0CB34C63">
    <w:name w:val="05FFF20E8A3F4F55B00A9C8B0CB34C63"/>
    <w:rsid w:val="002C0C96"/>
  </w:style>
  <w:style w:type="paragraph" w:customStyle="1" w:styleId="8D0512E5F35D4A398ACA112D0F4C819F">
    <w:name w:val="8D0512E5F35D4A398ACA112D0F4C819F"/>
    <w:rsid w:val="002C0C96"/>
  </w:style>
  <w:style w:type="paragraph" w:customStyle="1" w:styleId="F9CFE64D74BC4D929D6A5042F4D6B4FC">
    <w:name w:val="F9CFE64D74BC4D929D6A5042F4D6B4FC"/>
    <w:rsid w:val="002C0C96"/>
  </w:style>
  <w:style w:type="paragraph" w:customStyle="1" w:styleId="AB48D48497EE419B947084EB24CD7AD3">
    <w:name w:val="AB48D48497EE419B947084EB24CD7AD3"/>
    <w:rsid w:val="002C0C96"/>
  </w:style>
  <w:style w:type="paragraph" w:customStyle="1" w:styleId="EEA945A6AA9F4AFBA020F72E5A31B391">
    <w:name w:val="EEA945A6AA9F4AFBA020F72E5A31B391"/>
    <w:rsid w:val="002C0C96"/>
  </w:style>
  <w:style w:type="paragraph" w:customStyle="1" w:styleId="F1E2A74669554D7EB12E53DC3C4E059B">
    <w:name w:val="F1E2A74669554D7EB12E53DC3C4E059B"/>
    <w:rsid w:val="002C0C96"/>
  </w:style>
  <w:style w:type="paragraph" w:customStyle="1" w:styleId="7346692483374073A71947435A8E4A37">
    <w:name w:val="7346692483374073A71947435A8E4A37"/>
    <w:rsid w:val="002C0C96"/>
  </w:style>
  <w:style w:type="paragraph" w:customStyle="1" w:styleId="643E0BCFD0524EE791DE118A4BD7251D">
    <w:name w:val="643E0BCFD0524EE791DE118A4BD7251D"/>
    <w:rsid w:val="002C0C96"/>
  </w:style>
  <w:style w:type="paragraph" w:customStyle="1" w:styleId="70230C8BF3EB428B9760E062CAA43480">
    <w:name w:val="70230C8BF3EB428B9760E062CAA43480"/>
    <w:rsid w:val="002C0C96"/>
  </w:style>
  <w:style w:type="paragraph" w:customStyle="1" w:styleId="9BA6E24AEDA3494D836B6FC0A9380184">
    <w:name w:val="9BA6E24AEDA3494D836B6FC0A9380184"/>
    <w:rsid w:val="002C0C96"/>
  </w:style>
  <w:style w:type="paragraph" w:customStyle="1" w:styleId="64B3D81E94724432BD190AD1131577CB">
    <w:name w:val="64B3D81E94724432BD190AD1131577CB"/>
    <w:rsid w:val="002C0C96"/>
  </w:style>
  <w:style w:type="paragraph" w:customStyle="1" w:styleId="772F4863E03742A3B28629C0F03B39A4">
    <w:name w:val="772F4863E03742A3B28629C0F03B39A4"/>
    <w:rsid w:val="002C0C96"/>
  </w:style>
  <w:style w:type="paragraph" w:customStyle="1" w:styleId="27E962058EAB4DCAA888C83D1A74DFF6">
    <w:name w:val="27E962058EAB4DCAA888C83D1A74DFF6"/>
    <w:rsid w:val="002C0C96"/>
  </w:style>
  <w:style w:type="paragraph" w:customStyle="1" w:styleId="110DBA7498B34370B4AB39B040829250">
    <w:name w:val="110DBA7498B34370B4AB39B040829250"/>
    <w:rsid w:val="002C0C96"/>
  </w:style>
  <w:style w:type="paragraph" w:customStyle="1" w:styleId="22F0F0F9DCBB4C1EB72F3CBD6371F349">
    <w:name w:val="22F0F0F9DCBB4C1EB72F3CBD6371F349"/>
    <w:rsid w:val="002C0C96"/>
  </w:style>
  <w:style w:type="paragraph" w:customStyle="1" w:styleId="73E98319E56443A5807AEE20A778C327">
    <w:name w:val="73E98319E56443A5807AEE20A778C327"/>
    <w:rsid w:val="002C0C96"/>
  </w:style>
  <w:style w:type="paragraph" w:customStyle="1" w:styleId="61705368C8304A4C8F0FAF5E3117113C">
    <w:name w:val="61705368C8304A4C8F0FAF5E3117113C"/>
    <w:rsid w:val="002C0C96"/>
  </w:style>
  <w:style w:type="paragraph" w:customStyle="1" w:styleId="6D6112906E5746DBA0B72A14D6CA8BCC">
    <w:name w:val="6D6112906E5746DBA0B72A14D6CA8BCC"/>
    <w:rsid w:val="002C0C96"/>
  </w:style>
  <w:style w:type="paragraph" w:customStyle="1" w:styleId="8CFEBA89E74B4BBBA674EAB4F64B3BFB">
    <w:name w:val="8CFEBA89E74B4BBBA674EAB4F64B3BFB"/>
    <w:rsid w:val="002C0C96"/>
  </w:style>
  <w:style w:type="paragraph" w:customStyle="1" w:styleId="A2674C68908E4E72BBFE92606529E0EC">
    <w:name w:val="A2674C68908E4E72BBFE92606529E0EC"/>
    <w:rsid w:val="002C0C96"/>
  </w:style>
  <w:style w:type="paragraph" w:customStyle="1" w:styleId="3394F34FCBE44D0E8F52F12D95783E1B">
    <w:name w:val="3394F34FCBE44D0E8F52F12D95783E1B"/>
    <w:rsid w:val="002C0C96"/>
  </w:style>
  <w:style w:type="paragraph" w:customStyle="1" w:styleId="81964B8DBBE84B67B2489FDB7F2E860B">
    <w:name w:val="81964B8DBBE84B67B2489FDB7F2E860B"/>
    <w:rsid w:val="002C0C96"/>
  </w:style>
  <w:style w:type="paragraph" w:customStyle="1" w:styleId="F55C9640802D4073BE6EBBC037F23CD4">
    <w:name w:val="F55C9640802D4073BE6EBBC037F23CD4"/>
    <w:rsid w:val="002C0C96"/>
  </w:style>
  <w:style w:type="paragraph" w:customStyle="1" w:styleId="96AC9F3F87D64A4BB3655C2FBF52EA2E">
    <w:name w:val="96AC9F3F87D64A4BB3655C2FBF52EA2E"/>
    <w:rsid w:val="002C0C96"/>
  </w:style>
  <w:style w:type="paragraph" w:customStyle="1" w:styleId="B56300F4B0C24AF68A2915E4E3CF656C">
    <w:name w:val="B56300F4B0C24AF68A2915E4E3CF656C"/>
    <w:rsid w:val="002C0C96"/>
  </w:style>
  <w:style w:type="paragraph" w:customStyle="1" w:styleId="D5705CCEEB6848948C3FFD99D67B060C">
    <w:name w:val="D5705CCEEB6848948C3FFD99D67B060C"/>
    <w:rsid w:val="002C0C96"/>
  </w:style>
  <w:style w:type="paragraph" w:customStyle="1" w:styleId="D91DC79EBFA344129976F263799D918E">
    <w:name w:val="D91DC79EBFA344129976F263799D918E"/>
    <w:rsid w:val="002C0C96"/>
  </w:style>
  <w:style w:type="paragraph" w:customStyle="1" w:styleId="7848CC1622A9489281B172E4A8BBA3DE">
    <w:name w:val="7848CC1622A9489281B172E4A8BBA3DE"/>
    <w:rsid w:val="002C0C96"/>
  </w:style>
  <w:style w:type="paragraph" w:customStyle="1" w:styleId="C7BE171C920D451C9C19BB37EE1F8952">
    <w:name w:val="C7BE171C920D451C9C19BB37EE1F8952"/>
    <w:rsid w:val="002C0C96"/>
  </w:style>
  <w:style w:type="paragraph" w:customStyle="1" w:styleId="5FFB35F5AB6646AE9D9F16EC87B4F3CE">
    <w:name w:val="5FFB35F5AB6646AE9D9F16EC87B4F3CE"/>
    <w:rsid w:val="002C0C96"/>
  </w:style>
  <w:style w:type="paragraph" w:customStyle="1" w:styleId="BC43AD2924F44BAE82AE09E2A055D35A">
    <w:name w:val="BC43AD2924F44BAE82AE09E2A055D35A"/>
    <w:rsid w:val="002C0C96"/>
  </w:style>
  <w:style w:type="paragraph" w:customStyle="1" w:styleId="4DCB31C9BDF34401BE2309973FA2DCAB">
    <w:name w:val="4DCB31C9BDF34401BE2309973FA2DCAB"/>
    <w:rsid w:val="002C0C96"/>
  </w:style>
  <w:style w:type="paragraph" w:customStyle="1" w:styleId="6C04477486EA48C19B8486E66CECE1C9">
    <w:name w:val="6C04477486EA48C19B8486E66CECE1C9"/>
    <w:rsid w:val="002C0C96"/>
  </w:style>
  <w:style w:type="paragraph" w:customStyle="1" w:styleId="2232B0A954DD4EF5AA7FF7CD1AEEB8FB">
    <w:name w:val="2232B0A954DD4EF5AA7FF7CD1AEEB8FB"/>
    <w:rsid w:val="002C0C96"/>
  </w:style>
  <w:style w:type="paragraph" w:customStyle="1" w:styleId="4AE646460A9F4C6799C272CB80AA3B62">
    <w:name w:val="4AE646460A9F4C6799C272CB80AA3B62"/>
    <w:rsid w:val="002C0C96"/>
  </w:style>
  <w:style w:type="paragraph" w:customStyle="1" w:styleId="355E691AC8CA45BC88AFD6C4C2D9C802">
    <w:name w:val="355E691AC8CA45BC88AFD6C4C2D9C802"/>
    <w:rsid w:val="002C0C96"/>
  </w:style>
  <w:style w:type="paragraph" w:customStyle="1" w:styleId="E64E9602764146EF97F4AE56CE68D5A2">
    <w:name w:val="E64E9602764146EF97F4AE56CE68D5A2"/>
    <w:rsid w:val="002C0C96"/>
  </w:style>
  <w:style w:type="paragraph" w:customStyle="1" w:styleId="97954F11ADA84DF8A9EE7F7E19341E61">
    <w:name w:val="97954F11ADA84DF8A9EE7F7E19341E61"/>
    <w:rsid w:val="002C0C96"/>
  </w:style>
  <w:style w:type="paragraph" w:customStyle="1" w:styleId="483B309A5D314E14AD023A6AA4ACA2A6">
    <w:name w:val="483B309A5D314E14AD023A6AA4ACA2A6"/>
    <w:rsid w:val="002C0C96"/>
  </w:style>
  <w:style w:type="paragraph" w:customStyle="1" w:styleId="838BA434065248948954CB5703F7B5CF">
    <w:name w:val="838BA434065248948954CB5703F7B5CF"/>
    <w:rsid w:val="002C0C96"/>
  </w:style>
  <w:style w:type="paragraph" w:customStyle="1" w:styleId="349F1D23DE7D4D8388CF6D4C7C63E904">
    <w:name w:val="349F1D23DE7D4D8388CF6D4C7C63E904"/>
    <w:rsid w:val="002C0C96"/>
  </w:style>
  <w:style w:type="paragraph" w:customStyle="1" w:styleId="42B490C3CD184A07B34E0435535CA6A3">
    <w:name w:val="42B490C3CD184A07B34E0435535CA6A3"/>
    <w:rsid w:val="002C0C96"/>
  </w:style>
  <w:style w:type="paragraph" w:customStyle="1" w:styleId="FACC91E421134F1298EDB79E9F8757FA">
    <w:name w:val="FACC91E421134F1298EDB79E9F8757FA"/>
    <w:rsid w:val="002C0C96"/>
  </w:style>
  <w:style w:type="paragraph" w:customStyle="1" w:styleId="619EADD0A3CD49C59682A51A955062E6">
    <w:name w:val="619EADD0A3CD49C59682A51A955062E6"/>
    <w:rsid w:val="00CC60A9"/>
  </w:style>
  <w:style w:type="paragraph" w:customStyle="1" w:styleId="48FC72041AA24B2EB5044B13C93DFC74">
    <w:name w:val="48FC72041AA24B2EB5044B13C93DFC74"/>
    <w:rsid w:val="00CC60A9"/>
  </w:style>
  <w:style w:type="paragraph" w:customStyle="1" w:styleId="F08F74113081448A9C5164A09EEF7E8B">
    <w:name w:val="F08F74113081448A9C5164A09EEF7E8B"/>
    <w:rsid w:val="00CC60A9"/>
  </w:style>
  <w:style w:type="paragraph" w:customStyle="1" w:styleId="06987A93D78241C19DBDE5FEE4226C79">
    <w:name w:val="06987A93D78241C19DBDE5FEE4226C79"/>
    <w:rsid w:val="00C80974"/>
  </w:style>
  <w:style w:type="paragraph" w:customStyle="1" w:styleId="DFC18854EF6947D3A799765CD15AFED5">
    <w:name w:val="DFC18854EF6947D3A799765CD15AFED5"/>
    <w:rsid w:val="00C80974"/>
  </w:style>
  <w:style w:type="paragraph" w:customStyle="1" w:styleId="50478FD4673E4F8DB2494D709F0D1E35">
    <w:name w:val="50478FD4673E4F8DB2494D709F0D1E35"/>
    <w:rsid w:val="00C80974"/>
  </w:style>
  <w:style w:type="paragraph" w:customStyle="1" w:styleId="4240408E540E441FB99C91B2B6D1B9B4">
    <w:name w:val="4240408E540E441FB99C91B2B6D1B9B4"/>
    <w:rsid w:val="00C80974"/>
  </w:style>
  <w:style w:type="paragraph" w:customStyle="1" w:styleId="5BF82DB9B8DB4CE5BD6AD1ABDF412A6A">
    <w:name w:val="5BF82DB9B8DB4CE5BD6AD1ABDF412A6A"/>
    <w:rsid w:val="00C80974"/>
  </w:style>
  <w:style w:type="paragraph" w:customStyle="1" w:styleId="B8BC2BE5557A46209539EE39A5477EC4">
    <w:name w:val="B8BC2BE5557A46209539EE39A5477EC4"/>
    <w:rsid w:val="00C80974"/>
  </w:style>
  <w:style w:type="paragraph" w:customStyle="1" w:styleId="0CFC6FBCE3FC4E49B4CF5EB2D46E77A2">
    <w:name w:val="0CFC6FBCE3FC4E49B4CF5EB2D46E77A2"/>
    <w:rsid w:val="00C80974"/>
  </w:style>
  <w:style w:type="paragraph" w:customStyle="1" w:styleId="224D814EB34643A69E63B469351F4695">
    <w:name w:val="224D814EB34643A69E63B469351F4695"/>
    <w:rsid w:val="00C80974"/>
  </w:style>
  <w:style w:type="paragraph" w:customStyle="1" w:styleId="23508CFBA0D943ACA9FED87038F1FAA6">
    <w:name w:val="23508CFBA0D943ACA9FED87038F1FAA6"/>
    <w:rsid w:val="00C80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F5AD-16B7-4EAC-B7E0-EF7DEDC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7844</Characters>
  <Application>Microsoft Office Word</Application>
  <DocSecurity>0</DocSecurity>
  <Lines>412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mannHK</dc:creator>
  <cp:keywords/>
  <dc:description/>
  <cp:lastModifiedBy>Stellmann, Jana</cp:lastModifiedBy>
  <cp:revision>2</cp:revision>
  <dcterms:created xsi:type="dcterms:W3CDTF">2023-05-10T06:08:00Z</dcterms:created>
  <dcterms:modified xsi:type="dcterms:W3CDTF">2023-05-10T06:08:00Z</dcterms:modified>
</cp:coreProperties>
</file>